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F21" w:rsidRPr="00BD114F" w:rsidRDefault="00897F21" w:rsidP="00B63DEF">
      <w:pPr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D114F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897F21" w:rsidRPr="00ED2F9E" w:rsidRDefault="00897F21" w:rsidP="00B63DEF">
      <w:pPr>
        <w:spacing w:after="0" w:line="240" w:lineRule="auto"/>
        <w:ind w:left="9356"/>
        <w:jc w:val="both"/>
        <w:rPr>
          <w:rFonts w:ascii="Times New Roman" w:hAnsi="Times New Roman"/>
          <w:sz w:val="24"/>
          <w:szCs w:val="24"/>
        </w:rPr>
      </w:pPr>
    </w:p>
    <w:p w:rsidR="00897F21" w:rsidRPr="00BD114F" w:rsidRDefault="00897F21" w:rsidP="00B63DEF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BD114F">
        <w:rPr>
          <w:rFonts w:ascii="Times New Roman" w:hAnsi="Times New Roman"/>
          <w:sz w:val="28"/>
          <w:szCs w:val="28"/>
        </w:rPr>
        <w:t xml:space="preserve">к муниципальной программе «Комплексные меры по профилактике </w:t>
      </w:r>
      <w:r w:rsidR="00C10324" w:rsidRPr="00BD114F">
        <w:rPr>
          <w:rFonts w:ascii="Times New Roman" w:hAnsi="Times New Roman"/>
          <w:sz w:val="28"/>
          <w:szCs w:val="28"/>
        </w:rPr>
        <w:t>правонарушений</w:t>
      </w:r>
    </w:p>
    <w:p w:rsidR="00897F21" w:rsidRPr="00BD114F" w:rsidRDefault="00897F21" w:rsidP="00B63DEF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BD114F">
        <w:rPr>
          <w:rFonts w:ascii="Times New Roman" w:eastAsia="Times New Roman" w:hAnsi="Times New Roman"/>
          <w:sz w:val="28"/>
          <w:szCs w:val="28"/>
        </w:rPr>
        <w:t>на территории Уссурийского городского округа» на 2018 - 202</w:t>
      </w:r>
      <w:r w:rsidR="00C10324" w:rsidRPr="00BD114F">
        <w:rPr>
          <w:rFonts w:ascii="Times New Roman" w:eastAsia="Times New Roman" w:hAnsi="Times New Roman"/>
          <w:sz w:val="28"/>
          <w:szCs w:val="28"/>
        </w:rPr>
        <w:t>4</w:t>
      </w:r>
      <w:r w:rsidRPr="00BD114F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897F21" w:rsidRPr="00ED2F9E" w:rsidRDefault="00897F21" w:rsidP="00897F21">
      <w:pPr>
        <w:shd w:val="clear" w:color="auto" w:fill="FFFFFF"/>
        <w:spacing w:after="0" w:line="240" w:lineRule="auto"/>
        <w:ind w:left="9639" w:right="-79"/>
        <w:rPr>
          <w:rFonts w:ascii="Times New Roman" w:hAnsi="Times New Roman"/>
          <w:sz w:val="24"/>
          <w:szCs w:val="24"/>
        </w:rPr>
      </w:pPr>
    </w:p>
    <w:p w:rsidR="00897F21" w:rsidRPr="00ED2F9E" w:rsidRDefault="00897F21" w:rsidP="00897F21">
      <w:pPr>
        <w:shd w:val="clear" w:color="auto" w:fill="FFFFFF"/>
        <w:spacing w:after="0" w:line="240" w:lineRule="auto"/>
        <w:ind w:left="9639" w:right="-79"/>
        <w:rPr>
          <w:rFonts w:ascii="Times New Roman" w:hAnsi="Times New Roman"/>
          <w:sz w:val="24"/>
          <w:szCs w:val="24"/>
        </w:rPr>
      </w:pPr>
    </w:p>
    <w:p w:rsidR="00897F21" w:rsidRPr="00BD114F" w:rsidRDefault="00897F21" w:rsidP="00897F21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r w:rsidRPr="00BD114F">
        <w:rPr>
          <w:rFonts w:ascii="Times New Roman" w:hAnsi="Times New Roman"/>
          <w:sz w:val="28"/>
          <w:szCs w:val="28"/>
        </w:rPr>
        <w:t>ПЕРЕЧЕНЬ</w:t>
      </w:r>
    </w:p>
    <w:p w:rsidR="00897F21" w:rsidRPr="00BD114F" w:rsidRDefault="00897F21" w:rsidP="00897F21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r w:rsidRPr="00BD114F">
        <w:rPr>
          <w:rFonts w:ascii="Times New Roman" w:hAnsi="Times New Roman"/>
          <w:sz w:val="28"/>
          <w:szCs w:val="28"/>
        </w:rPr>
        <w:t>мероприятий муниципальной программы «</w:t>
      </w:r>
      <w:r w:rsidRPr="00BD114F">
        <w:rPr>
          <w:rFonts w:ascii="Times New Roman" w:eastAsia="Times New Roman" w:hAnsi="Times New Roman"/>
          <w:sz w:val="28"/>
          <w:szCs w:val="28"/>
        </w:rPr>
        <w:t xml:space="preserve">Комплексные меры по профилактике </w:t>
      </w:r>
      <w:r w:rsidR="00C10324" w:rsidRPr="00BD114F">
        <w:rPr>
          <w:rFonts w:ascii="Times New Roman" w:eastAsia="Times New Roman" w:hAnsi="Times New Roman"/>
          <w:sz w:val="28"/>
          <w:szCs w:val="28"/>
        </w:rPr>
        <w:t>правонарушений</w:t>
      </w:r>
      <w:r w:rsidRPr="00BD114F">
        <w:rPr>
          <w:rFonts w:ascii="Times New Roman" w:eastAsia="Times New Roman" w:hAnsi="Times New Roman"/>
          <w:sz w:val="28"/>
          <w:szCs w:val="28"/>
        </w:rPr>
        <w:t xml:space="preserve"> на территории Уссурийского городского округа» на 2018-202</w:t>
      </w:r>
      <w:r w:rsidR="00C10324" w:rsidRPr="00BD114F">
        <w:rPr>
          <w:rFonts w:ascii="Times New Roman" w:eastAsia="Times New Roman" w:hAnsi="Times New Roman"/>
          <w:sz w:val="28"/>
          <w:szCs w:val="28"/>
        </w:rPr>
        <w:t>4</w:t>
      </w:r>
      <w:r w:rsidRPr="00BD114F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897F21" w:rsidRPr="00ED2F9E" w:rsidRDefault="00897F21" w:rsidP="00897F21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260"/>
        <w:gridCol w:w="1417"/>
        <w:gridCol w:w="1134"/>
        <w:gridCol w:w="1134"/>
        <w:gridCol w:w="709"/>
        <w:gridCol w:w="709"/>
        <w:gridCol w:w="709"/>
        <w:gridCol w:w="708"/>
        <w:gridCol w:w="709"/>
        <w:gridCol w:w="709"/>
        <w:gridCol w:w="709"/>
        <w:gridCol w:w="850"/>
        <w:gridCol w:w="2126"/>
      </w:tblGrid>
      <w:tr w:rsidR="00486D9B" w:rsidRPr="00BD114F" w:rsidTr="003967AB">
        <w:tc>
          <w:tcPr>
            <w:tcW w:w="488" w:type="dxa"/>
            <w:vMerge w:val="restart"/>
          </w:tcPr>
          <w:p w:rsidR="00D36AD4" w:rsidRPr="00BD114F" w:rsidRDefault="00C10324" w:rsidP="003967AB">
            <w:pPr>
              <w:pStyle w:val="ConsPlusNormal"/>
              <w:ind w:left="-2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№</w:t>
            </w:r>
            <w:r w:rsidR="00D36AD4" w:rsidRPr="00BD114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D36AD4" w:rsidRPr="00BD114F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D36AD4" w:rsidRPr="00BD114F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260" w:type="dxa"/>
            <w:vMerge w:val="restart"/>
          </w:tcPr>
          <w:p w:rsidR="00D36AD4" w:rsidRPr="00BD114F" w:rsidRDefault="00D36AD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Перечень мероприятий</w:t>
            </w:r>
          </w:p>
        </w:tc>
        <w:tc>
          <w:tcPr>
            <w:tcW w:w="1417" w:type="dxa"/>
            <w:vMerge w:val="restart"/>
          </w:tcPr>
          <w:p w:rsidR="00D36AD4" w:rsidRPr="00BD114F" w:rsidRDefault="00D36AD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Код </w:t>
            </w:r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бюджетной</w:t>
            </w:r>
            <w:proofErr w:type="gramEnd"/>
            <w:r w:rsidRPr="00BD114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BD114F">
              <w:rPr>
                <w:rFonts w:ascii="Times New Roman" w:hAnsi="Times New Roman" w:cs="Times New Roman"/>
                <w:szCs w:val="22"/>
              </w:rPr>
              <w:t>классифика</w:t>
            </w:r>
            <w:r w:rsidR="00AC1E1B" w:rsidRPr="00BD114F"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ции</w:t>
            </w:r>
            <w:proofErr w:type="spellEnd"/>
          </w:p>
        </w:tc>
        <w:tc>
          <w:tcPr>
            <w:tcW w:w="1134" w:type="dxa"/>
            <w:vMerge w:val="restart"/>
          </w:tcPr>
          <w:p w:rsidR="00D36AD4" w:rsidRPr="00BD114F" w:rsidRDefault="00D36AD4" w:rsidP="00544F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сточники </w:t>
            </w:r>
            <w:proofErr w:type="spellStart"/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финанси</w:t>
            </w:r>
            <w:r w:rsidR="00C10324" w:rsidRPr="00BD114F"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C10324" w:rsidRPr="00BD114F" w:rsidRDefault="00D36AD4" w:rsidP="00266FAA">
            <w:pPr>
              <w:pStyle w:val="ConsPlusNormal"/>
              <w:ind w:left="-159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Объем </w:t>
            </w:r>
            <w:proofErr w:type="spellStart"/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финанси</w:t>
            </w:r>
            <w:r w:rsidR="00C10324" w:rsidRPr="00BD114F"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рования</w:t>
            </w:r>
            <w:proofErr w:type="spellEnd"/>
            <w:proofErr w:type="gramEnd"/>
            <w:r w:rsidRPr="00BD114F">
              <w:rPr>
                <w:rFonts w:ascii="Times New Roman" w:hAnsi="Times New Roman" w:cs="Times New Roman"/>
                <w:szCs w:val="22"/>
              </w:rPr>
              <w:t xml:space="preserve">, всего, </w:t>
            </w:r>
          </w:p>
          <w:p w:rsidR="00D36AD4" w:rsidRPr="00BD114F" w:rsidRDefault="00D36AD4" w:rsidP="00266FAA">
            <w:pPr>
              <w:pStyle w:val="ConsPlusNormal"/>
              <w:ind w:left="-159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4962" w:type="dxa"/>
            <w:gridSpan w:val="7"/>
          </w:tcPr>
          <w:p w:rsidR="00D36AD4" w:rsidRPr="00BD114F" w:rsidRDefault="00ED1C60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  <w:tc>
          <w:tcPr>
            <w:tcW w:w="850" w:type="dxa"/>
            <w:vMerge w:val="restart"/>
          </w:tcPr>
          <w:p w:rsidR="00D36AD4" w:rsidRPr="00BD114F" w:rsidRDefault="00D36AD4" w:rsidP="00401B2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Срок </w:t>
            </w:r>
            <w:proofErr w:type="spellStart"/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испол</w:t>
            </w:r>
            <w:proofErr w:type="spellEnd"/>
            <w:r w:rsidR="00B80ED2" w:rsidRPr="00BD114F"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нения</w:t>
            </w:r>
            <w:proofErr w:type="gramEnd"/>
          </w:p>
        </w:tc>
        <w:tc>
          <w:tcPr>
            <w:tcW w:w="2126" w:type="dxa"/>
            <w:vMerge w:val="restart"/>
          </w:tcPr>
          <w:p w:rsidR="00D36AD4" w:rsidRPr="00BD114F" w:rsidRDefault="00D36AD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</w:tr>
      <w:tr w:rsidR="00486D9B" w:rsidRPr="00BD114F" w:rsidTr="003967AB">
        <w:tc>
          <w:tcPr>
            <w:tcW w:w="488" w:type="dxa"/>
            <w:vMerge/>
          </w:tcPr>
          <w:p w:rsidR="00C10324" w:rsidRPr="00BD114F" w:rsidRDefault="00C10324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C10324" w:rsidRPr="00BD114F" w:rsidRDefault="00C10324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10324" w:rsidRPr="00BD114F" w:rsidRDefault="00C10324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0324" w:rsidRPr="00BD114F" w:rsidRDefault="00C10324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10324" w:rsidRPr="00BD114F" w:rsidRDefault="00C10324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709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709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708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709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709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09" w:type="dxa"/>
          </w:tcPr>
          <w:p w:rsidR="00C10324" w:rsidRPr="00BD114F" w:rsidRDefault="00C10324" w:rsidP="00C103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0" w:type="dxa"/>
            <w:vMerge/>
          </w:tcPr>
          <w:p w:rsidR="00C10324" w:rsidRPr="00BD114F" w:rsidRDefault="00C10324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10324" w:rsidRPr="00BD114F" w:rsidRDefault="00C10324" w:rsidP="00D36A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6D9B" w:rsidRPr="00BD114F" w:rsidTr="003967AB">
        <w:tc>
          <w:tcPr>
            <w:tcW w:w="488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60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8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</w:tcPr>
          <w:p w:rsidR="00C10324" w:rsidRPr="00BD114F" w:rsidRDefault="00C10324" w:rsidP="006D3C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50" w:type="dxa"/>
          </w:tcPr>
          <w:p w:rsidR="00C10324" w:rsidRPr="00BD114F" w:rsidRDefault="00C10324" w:rsidP="006D3C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126" w:type="dxa"/>
          </w:tcPr>
          <w:p w:rsidR="00C10324" w:rsidRPr="00BD114F" w:rsidRDefault="00C10324" w:rsidP="00D36A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671F04" w:rsidRPr="00BD114F" w:rsidTr="00021BC4">
        <w:tc>
          <w:tcPr>
            <w:tcW w:w="15371" w:type="dxa"/>
            <w:gridSpan w:val="14"/>
          </w:tcPr>
          <w:p w:rsidR="00ED2F9E" w:rsidRDefault="00671F04" w:rsidP="00ED2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114F">
              <w:rPr>
                <w:rFonts w:ascii="Times New Roman" w:hAnsi="Times New Roman" w:cs="Times New Roman"/>
              </w:rPr>
              <w:t>Мероприятия по исполнению задачи № 1 "</w:t>
            </w:r>
            <w:r w:rsidRPr="007E5872">
              <w:rPr>
                <w:rFonts w:ascii="Times New Roman" w:eastAsia="Times New Roman" w:hAnsi="Times New Roman" w:cs="Times New Roman"/>
              </w:rPr>
              <w:t xml:space="preserve">Организовать проведение информационно-пропагандистской работы, направленной на профилактику </w:t>
            </w:r>
          </w:p>
          <w:p w:rsidR="00ED2F9E" w:rsidRDefault="00671F04" w:rsidP="00ED2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5872">
              <w:rPr>
                <w:rFonts w:ascii="Times New Roman" w:eastAsia="Times New Roman" w:hAnsi="Times New Roman" w:cs="Times New Roman"/>
              </w:rPr>
              <w:t>терроризма и экстремизма, принять меры по укреплению антитеррористической защищенности объектов, мест массового пребывания люд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71F04" w:rsidRPr="00BD114F" w:rsidRDefault="00671F04" w:rsidP="00ED2F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872">
              <w:rPr>
                <w:rFonts w:ascii="Times New Roman" w:eastAsia="Times New Roman" w:hAnsi="Times New Roman" w:cs="Times New Roman"/>
              </w:rPr>
              <w:t>Уссурийского городского округа</w:t>
            </w:r>
            <w:r w:rsidRPr="00BD114F">
              <w:rPr>
                <w:rFonts w:ascii="Times New Roman" w:hAnsi="Times New Roman" w:cs="Times New Roman"/>
              </w:rPr>
              <w:t>"</w:t>
            </w:r>
          </w:p>
        </w:tc>
      </w:tr>
      <w:tr w:rsidR="00671F04" w:rsidRPr="00BD114F" w:rsidTr="003967AB">
        <w:tc>
          <w:tcPr>
            <w:tcW w:w="488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769,46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9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9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4,46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75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34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24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54,00</w:t>
            </w:r>
          </w:p>
        </w:tc>
        <w:tc>
          <w:tcPr>
            <w:tcW w:w="850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769,46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9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9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4,46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75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34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24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54,00</w:t>
            </w:r>
          </w:p>
        </w:tc>
        <w:tc>
          <w:tcPr>
            <w:tcW w:w="850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</w:tcPr>
          <w:p w:rsidR="00671F04" w:rsidRPr="00BD114F" w:rsidRDefault="00EF7553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71F0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60" w:type="dxa"/>
          </w:tcPr>
          <w:p w:rsidR="00671F04" w:rsidRDefault="00671F04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</w:p>
          <w:p w:rsidR="003967AB" w:rsidRDefault="00671F04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ED2F9E">
              <w:rPr>
                <w:rFonts w:ascii="Times New Roman" w:hAnsi="Times New Roman" w:cs="Times New Roman"/>
                <w:szCs w:val="22"/>
              </w:rPr>
              <w:t>Формирование в обществе нетерпимого отношения</w:t>
            </w:r>
          </w:p>
          <w:p w:rsidR="003967AB" w:rsidRDefault="00ED2F9E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 проявлениям терроризма </w:t>
            </w:r>
          </w:p>
          <w:p w:rsidR="00671F04" w:rsidRPr="00BD114F" w:rsidRDefault="00ED2F9E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 экстремизма, повышения уровня антитеррористической защищенности на территории </w:t>
            </w:r>
            <w:r w:rsidR="00671F04" w:rsidRPr="006322ED">
              <w:rPr>
                <w:rFonts w:ascii="Times New Roman" w:hAnsi="Times New Roman" w:cs="Times New Roman"/>
                <w:szCs w:val="22"/>
              </w:rPr>
              <w:t>Уссурийского городского округа</w:t>
            </w:r>
            <w:r w:rsidR="00671F04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769,46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9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9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4,46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75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34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24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54,00</w:t>
            </w:r>
          </w:p>
        </w:tc>
        <w:tc>
          <w:tcPr>
            <w:tcW w:w="850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671F04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2F9E" w:rsidRPr="00BD114F" w:rsidTr="003967AB">
        <w:tc>
          <w:tcPr>
            <w:tcW w:w="488" w:type="dxa"/>
          </w:tcPr>
          <w:p w:rsidR="00ED2F9E" w:rsidRPr="00BD114F" w:rsidRDefault="00ED2F9E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ED2F9E" w:rsidRDefault="00ED2F9E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D2F9E" w:rsidRPr="00BD114F" w:rsidRDefault="00ED2F9E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D2F9E" w:rsidRPr="00BD114F" w:rsidRDefault="00ED2F9E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:rsidR="00ED2F9E" w:rsidRPr="00DE01DF" w:rsidRDefault="00ED2F9E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769,46</w:t>
            </w:r>
          </w:p>
        </w:tc>
        <w:tc>
          <w:tcPr>
            <w:tcW w:w="709" w:type="dxa"/>
          </w:tcPr>
          <w:p w:rsidR="00ED2F9E" w:rsidRPr="00DE01DF" w:rsidRDefault="00ED2F9E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9,00</w:t>
            </w:r>
          </w:p>
        </w:tc>
        <w:tc>
          <w:tcPr>
            <w:tcW w:w="709" w:type="dxa"/>
          </w:tcPr>
          <w:p w:rsidR="00ED2F9E" w:rsidRPr="00DE01DF" w:rsidRDefault="00ED2F9E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9,00</w:t>
            </w:r>
          </w:p>
        </w:tc>
        <w:tc>
          <w:tcPr>
            <w:tcW w:w="709" w:type="dxa"/>
          </w:tcPr>
          <w:p w:rsidR="00ED2F9E" w:rsidRPr="00DE01DF" w:rsidRDefault="00ED2F9E" w:rsidP="003967A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4,46</w:t>
            </w:r>
          </w:p>
        </w:tc>
        <w:tc>
          <w:tcPr>
            <w:tcW w:w="708" w:type="dxa"/>
          </w:tcPr>
          <w:p w:rsidR="00ED2F9E" w:rsidRPr="00DE01DF" w:rsidRDefault="00ED2F9E" w:rsidP="003967AB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75,00</w:t>
            </w:r>
          </w:p>
        </w:tc>
        <w:tc>
          <w:tcPr>
            <w:tcW w:w="709" w:type="dxa"/>
          </w:tcPr>
          <w:p w:rsidR="00ED2F9E" w:rsidRPr="00DE01DF" w:rsidRDefault="00ED2F9E" w:rsidP="003967AB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34,00</w:t>
            </w:r>
          </w:p>
        </w:tc>
        <w:tc>
          <w:tcPr>
            <w:tcW w:w="709" w:type="dxa"/>
          </w:tcPr>
          <w:p w:rsidR="00ED2F9E" w:rsidRPr="00DE01DF" w:rsidRDefault="00ED2F9E" w:rsidP="003967AB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24,00</w:t>
            </w:r>
          </w:p>
        </w:tc>
        <w:tc>
          <w:tcPr>
            <w:tcW w:w="709" w:type="dxa"/>
          </w:tcPr>
          <w:p w:rsidR="00ED2F9E" w:rsidRPr="00DE01DF" w:rsidRDefault="00ED2F9E" w:rsidP="003967AB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54,00</w:t>
            </w:r>
          </w:p>
        </w:tc>
        <w:tc>
          <w:tcPr>
            <w:tcW w:w="850" w:type="dxa"/>
          </w:tcPr>
          <w:p w:rsidR="00ED2F9E" w:rsidRPr="00DE01DF" w:rsidRDefault="00ED2F9E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ED2F9E" w:rsidRPr="00BD114F" w:rsidRDefault="00ED2F9E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671F04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671F04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 w:val="restart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260" w:type="dxa"/>
            <w:vMerge w:val="restart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зготовление (приобретение) наглядно-агитационной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продукции антитеррористической направленности и противодействия экстремизму</w:t>
            </w:r>
          </w:p>
        </w:tc>
        <w:tc>
          <w:tcPr>
            <w:tcW w:w="1417" w:type="dxa"/>
            <w:vMerge w:val="restart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836,12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39,48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4,64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89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9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6,00</w:t>
            </w:r>
          </w:p>
        </w:tc>
        <w:tc>
          <w:tcPr>
            <w:tcW w:w="850" w:type="dxa"/>
            <w:vMerge w:val="restart"/>
          </w:tcPr>
          <w:p w:rsidR="00671F04" w:rsidRPr="00BD114F" w:rsidRDefault="00671F04" w:rsidP="003967AB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года</w:t>
            </w:r>
          </w:p>
        </w:tc>
        <w:tc>
          <w:tcPr>
            <w:tcW w:w="2126" w:type="dxa"/>
            <w:vMerge w:val="restart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в том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числе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836,12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39,48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4,64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89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9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6,00</w:t>
            </w: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1F04" w:rsidRPr="00BD114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</w:t>
            </w: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900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BD114F">
              <w:rPr>
                <w:rFonts w:ascii="Times New Roman" w:hAnsi="Times New Roman" w:cs="Times New Roman"/>
                <w:szCs w:val="22"/>
              </w:rPr>
              <w:t>20730612</w:t>
            </w:r>
          </w:p>
        </w:tc>
        <w:tc>
          <w:tcPr>
            <w:tcW w:w="1134" w:type="dxa"/>
            <w:vMerge w:val="restart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"ЦБС" УГО</w:t>
            </w: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71F04" w:rsidRPr="00BD114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70802</w:t>
            </w:r>
            <w:r w:rsidRPr="00BD114F">
              <w:rPr>
                <w:rFonts w:ascii="Times New Roman" w:hAnsi="Times New Roman" w:cs="Times New Roman"/>
                <w:szCs w:val="22"/>
              </w:rPr>
              <w:t>2900120730612</w:t>
            </w:r>
          </w:p>
        </w:tc>
        <w:tc>
          <w:tcPr>
            <w:tcW w:w="1134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0,00</w:t>
            </w: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0,00</w:t>
            </w:r>
          </w:p>
        </w:tc>
        <w:tc>
          <w:tcPr>
            <w:tcW w:w="708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0,00</w:t>
            </w: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240</w:t>
            </w:r>
          </w:p>
        </w:tc>
        <w:tc>
          <w:tcPr>
            <w:tcW w:w="1134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4,00</w:t>
            </w: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89,00</w:t>
            </w: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5,00</w:t>
            </w: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</w:p>
          <w:p w:rsidR="00671F04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о связям с общественностью  </w:t>
            </w:r>
          </w:p>
          <w:p w:rsidR="00671F04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взаимодействию </w:t>
            </w:r>
          </w:p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 силовыми структурами администрации УГО</w:t>
            </w:r>
          </w:p>
        </w:tc>
      </w:tr>
      <w:tr w:rsidR="00671F04" w:rsidRPr="00BD114F" w:rsidTr="003967AB">
        <w:trPr>
          <w:trHeight w:val="1017"/>
        </w:trPr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120730240</w:t>
            </w:r>
          </w:p>
        </w:tc>
        <w:tc>
          <w:tcPr>
            <w:tcW w:w="1134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31,12</w:t>
            </w: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5,48</w:t>
            </w:r>
          </w:p>
        </w:tc>
        <w:tc>
          <w:tcPr>
            <w:tcW w:w="708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0,64</w:t>
            </w: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5,00</w:t>
            </w: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5,00</w:t>
            </w: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5,00</w:t>
            </w: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240</w:t>
            </w:r>
          </w:p>
        </w:tc>
        <w:tc>
          <w:tcPr>
            <w:tcW w:w="1134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Отдел пресс-службы администрации УГО</w:t>
            </w:r>
          </w:p>
        </w:tc>
      </w:tr>
      <w:tr w:rsidR="00671F04" w:rsidRPr="00BD114F" w:rsidTr="003967AB">
        <w:trPr>
          <w:trHeight w:val="447"/>
        </w:trPr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120730240</w:t>
            </w:r>
          </w:p>
        </w:tc>
        <w:tc>
          <w:tcPr>
            <w:tcW w:w="1134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87,00</w:t>
            </w: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8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51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00</w:t>
            </w: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BD114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260" w:type="dxa"/>
          </w:tcPr>
          <w:p w:rsidR="00671F04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в </w:t>
            </w:r>
            <w:proofErr w:type="spellStart"/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тельных</w:t>
            </w:r>
            <w:proofErr w:type="gramEnd"/>
            <w:r w:rsidRPr="00BD114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организациях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классных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часов по профилактике терроризма </w:t>
            </w:r>
          </w:p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экстремизма с участием сотрудников Отдела МВД России по г. Уссурийску, Линейного отдела МВД России на станции Уссурийск</w:t>
            </w: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ования</w:t>
            </w: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BD114F" w:rsidRDefault="00671F04" w:rsidP="003967AB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года</w:t>
            </w: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образования                  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и молодежной политики администрации УГО</w:t>
            </w:r>
          </w:p>
        </w:tc>
      </w:tr>
      <w:tr w:rsidR="00671F04" w:rsidRPr="00BD114F" w:rsidTr="003967AB">
        <w:tc>
          <w:tcPr>
            <w:tcW w:w="488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Pr="00BD114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260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Организация в образовательных </w:t>
            </w:r>
            <w:r>
              <w:rPr>
                <w:rFonts w:ascii="Times New Roman" w:hAnsi="Times New Roman" w:cs="Times New Roman"/>
                <w:szCs w:val="22"/>
              </w:rPr>
              <w:t>организациях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встреч родителей</w:t>
            </w:r>
          </w:p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детей с сотрудниками Отдела МВД России по г. Уссурийску, Линейного отдела МВД России на станции Уссурийск для проведения разъяснительных мероприятий по вопросам профилактики терроризма                     и экстремизма</w:t>
            </w: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BD114F" w:rsidRDefault="00671F04" w:rsidP="003967AB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образования                    и молодежной политики администрации УГО</w:t>
            </w:r>
          </w:p>
        </w:tc>
      </w:tr>
      <w:tr w:rsidR="00671F04" w:rsidRPr="00BD114F" w:rsidTr="003967AB">
        <w:trPr>
          <w:trHeight w:val="1291"/>
        </w:trPr>
        <w:tc>
          <w:tcPr>
            <w:tcW w:w="488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BD114F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260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Организация и проведение мероприятий по профилактике экстремизма и терроризма </w:t>
            </w:r>
          </w:p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учреждениях культуры Уссурийского городского округа</w:t>
            </w: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BD114F" w:rsidRDefault="00671F04" w:rsidP="003967AB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  <w:proofErr w:type="spellStart"/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адми-нистрации</w:t>
            </w:r>
            <w:proofErr w:type="spellEnd"/>
            <w:proofErr w:type="gramEnd"/>
            <w:r w:rsidRPr="00BD114F">
              <w:rPr>
                <w:rFonts w:ascii="Times New Roman" w:hAnsi="Times New Roman" w:cs="Times New Roman"/>
                <w:szCs w:val="22"/>
              </w:rPr>
              <w:t xml:space="preserve"> УГО, МАУК МЦКД «Горизонт» УГО</w:t>
            </w:r>
          </w:p>
        </w:tc>
      </w:tr>
      <w:tr w:rsidR="00671F04" w:rsidRPr="00BD114F" w:rsidTr="003967AB">
        <w:tc>
          <w:tcPr>
            <w:tcW w:w="488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BD114F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260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Организация и проведение "Недели толерантности"</w:t>
            </w:r>
          </w:p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Cs w:val="22"/>
              </w:rPr>
              <w:t>организациях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высшего образования и среднего профессионального </w:t>
            </w:r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образования</w:t>
            </w:r>
            <w:proofErr w:type="gramEnd"/>
            <w:r w:rsidRPr="00BD114F">
              <w:rPr>
                <w:rFonts w:ascii="Times New Roman" w:hAnsi="Times New Roman" w:cs="Times New Roman"/>
                <w:szCs w:val="22"/>
              </w:rPr>
              <w:t xml:space="preserve"> расположенных на территории Уссурийского городского округа</w:t>
            </w: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BD114F" w:rsidRDefault="00671F04" w:rsidP="003967AB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по делам молодежи, физической культуре и спорту администрации УГО</w:t>
            </w:r>
          </w:p>
        </w:tc>
      </w:tr>
      <w:tr w:rsidR="00671F04" w:rsidRPr="00BD114F" w:rsidTr="003967AB">
        <w:tc>
          <w:tcPr>
            <w:tcW w:w="488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BD114F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260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Размещение информации  </w:t>
            </w:r>
          </w:p>
          <w:p w:rsidR="00671F04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о деятельности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антитеррористической комиссии Уссурийского городского округа </w:t>
            </w:r>
          </w:p>
          <w:p w:rsidR="00671F04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на официальном сайте администрации Уссурийского городского округа </w:t>
            </w:r>
          </w:p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в средствах массовой информации УГО</w:t>
            </w: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ования</w:t>
            </w: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BD114F" w:rsidRDefault="00671F04" w:rsidP="003967AB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года</w:t>
            </w: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Отдел пресс-службы администрации УГО</w:t>
            </w:r>
          </w:p>
        </w:tc>
      </w:tr>
      <w:tr w:rsidR="00671F04" w:rsidRPr="00BD114F" w:rsidTr="003967AB">
        <w:tc>
          <w:tcPr>
            <w:tcW w:w="488" w:type="dxa"/>
            <w:vMerge w:val="restart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Pr="00BD114F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260" w:type="dxa"/>
            <w:vMerge w:val="restart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Размещение (составление проектно-сметной документации, приобретение оборудования, монтаж) наружного освещения по периметру зданий учреждений культуры Уссурийского городского округа </w:t>
            </w: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25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5,00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850" w:type="dxa"/>
            <w:vMerge w:val="restart"/>
          </w:tcPr>
          <w:p w:rsidR="00671F04" w:rsidRPr="00BD114F" w:rsidRDefault="00671F04" w:rsidP="003967AB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671F04" w:rsidRPr="00BD114F" w:rsidRDefault="00671F04" w:rsidP="003967AB">
            <w:pPr>
              <w:pStyle w:val="ConsPlusNormal"/>
              <w:ind w:right="-58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«ЦКС» УГО, МБУК "Театр драмы УГО им В.Ф. Комиссаржевской",</w:t>
            </w: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 120730612</w:t>
            </w: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25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5,00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 w:val="restart"/>
          </w:tcPr>
          <w:p w:rsidR="00671F04" w:rsidRPr="007F1BC3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1.8.</w:t>
            </w:r>
          </w:p>
        </w:tc>
        <w:tc>
          <w:tcPr>
            <w:tcW w:w="3260" w:type="dxa"/>
            <w:vMerge w:val="restart"/>
          </w:tcPr>
          <w:p w:rsidR="00671F04" w:rsidRPr="007F1BC3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Размещение (составление проектно-сметной документации, приобретение оборудования, монтаж) систем видеонаблюдения, модернизация, обеспечение функционирования в учреждениях культуры Уссурийского городского округа</w:t>
            </w:r>
          </w:p>
        </w:tc>
        <w:tc>
          <w:tcPr>
            <w:tcW w:w="1417" w:type="dxa"/>
          </w:tcPr>
          <w:p w:rsidR="00671F04" w:rsidRPr="007F1BC3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7F1BC3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614,72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30,00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93,29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895,00</w:t>
            </w:r>
          </w:p>
          <w:p w:rsidR="00671F04" w:rsidRPr="00DE01DF" w:rsidRDefault="00671F04" w:rsidP="003967AB">
            <w:pPr>
              <w:pStyle w:val="ConsPlusNormal"/>
              <w:ind w:right="-7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255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241,43</w:t>
            </w:r>
          </w:p>
        </w:tc>
        <w:tc>
          <w:tcPr>
            <w:tcW w:w="850" w:type="dxa"/>
            <w:vMerge w:val="restart"/>
          </w:tcPr>
          <w:p w:rsidR="00671F04" w:rsidRPr="009A55EF" w:rsidRDefault="00671F04" w:rsidP="003967AB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9A55E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671F04" w:rsidRPr="009A55EF" w:rsidRDefault="00671F04" w:rsidP="003967AB">
            <w:pPr>
              <w:pStyle w:val="ConsPlusNormal"/>
              <w:ind w:right="-58"/>
              <w:rPr>
                <w:rFonts w:ascii="Times New Roman" w:hAnsi="Times New Roman" w:cs="Times New Roman"/>
                <w:szCs w:val="22"/>
              </w:rPr>
            </w:pPr>
            <w:r w:rsidRPr="009A55E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«ЦБС» УГО, МБУК "Театр драмы УГО им В.Ф. Комиссаржевской", МБУК «</w:t>
            </w:r>
            <w:r>
              <w:rPr>
                <w:rFonts w:ascii="Times New Roman" w:hAnsi="Times New Roman" w:cs="Times New Roman"/>
                <w:szCs w:val="22"/>
              </w:rPr>
              <w:t>Уссурийский музей</w:t>
            </w:r>
            <w:r w:rsidRPr="009A55EF">
              <w:rPr>
                <w:rFonts w:ascii="Times New Roman" w:hAnsi="Times New Roman" w:cs="Times New Roman"/>
                <w:szCs w:val="22"/>
              </w:rPr>
              <w:t xml:space="preserve">» </w:t>
            </w: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7F1BC3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7F1BC3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F04" w:rsidRPr="007F1BC3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7F1BC3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7F1BC3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7F1BC3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F04" w:rsidRPr="007F1BC3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01708012900 120730612</w:t>
            </w:r>
          </w:p>
        </w:tc>
        <w:tc>
          <w:tcPr>
            <w:tcW w:w="1134" w:type="dxa"/>
          </w:tcPr>
          <w:p w:rsidR="00671F04" w:rsidRPr="007F1BC3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614,72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30,00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93,29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895,00</w:t>
            </w:r>
          </w:p>
          <w:p w:rsidR="00671F04" w:rsidRPr="00DE01DF" w:rsidRDefault="00671F04" w:rsidP="003967AB">
            <w:pPr>
              <w:pStyle w:val="ConsPlusNormal"/>
              <w:ind w:right="-7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255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241,43</w:t>
            </w: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прочих бюджетов</w:t>
            </w: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 w:val="restart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BD114F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260" w:type="dxa"/>
            <w:vMerge w:val="restart"/>
          </w:tcPr>
          <w:p w:rsidR="00671F04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Размещение (составление проектно-сметной документации, приобретение оборудования, монтаж)</w:t>
            </w:r>
          </w:p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систем охранной сигнализации </w:t>
            </w:r>
            <w:r w:rsidR="003967AB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BD114F">
              <w:rPr>
                <w:rFonts w:ascii="Times New Roman" w:hAnsi="Times New Roman" w:cs="Times New Roman"/>
                <w:szCs w:val="22"/>
              </w:rPr>
              <w:t>в учреждениях культуры Уссурийского городского округа</w:t>
            </w: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134" w:type="dxa"/>
          </w:tcPr>
          <w:p w:rsidR="00671F04" w:rsidRPr="00D41E1B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1082,14</w:t>
            </w: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ind w:left="-44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708" w:type="dxa"/>
          </w:tcPr>
          <w:p w:rsidR="00671F04" w:rsidRPr="00D41E1B" w:rsidRDefault="00671F04" w:rsidP="003967AB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438,84</w:t>
            </w: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43,30</w:t>
            </w:r>
          </w:p>
        </w:tc>
        <w:tc>
          <w:tcPr>
            <w:tcW w:w="850" w:type="dxa"/>
            <w:vMerge w:val="restart"/>
          </w:tcPr>
          <w:p w:rsidR="00671F04" w:rsidRPr="00BD114F" w:rsidRDefault="00671F04" w:rsidP="003967AB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«ЦБС» УГО, МБУК «ЦКС» УГО</w:t>
            </w: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671F04" w:rsidRPr="00D41E1B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rPr>
          <w:trHeight w:val="636"/>
        </w:trPr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 120730612</w:t>
            </w: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:rsidR="00671F04" w:rsidRPr="00D41E1B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1082,14</w:t>
            </w: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ind w:left="-44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708" w:type="dxa"/>
          </w:tcPr>
          <w:p w:rsidR="00671F04" w:rsidRPr="00D41E1B" w:rsidRDefault="00671F04" w:rsidP="003967AB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438,84</w:t>
            </w: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43,30</w:t>
            </w: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 w:val="restart"/>
            <w:shd w:val="clear" w:color="auto" w:fill="auto"/>
          </w:tcPr>
          <w:p w:rsidR="00671F04" w:rsidRPr="007F1BC3" w:rsidRDefault="00671F04" w:rsidP="003967AB">
            <w:pPr>
              <w:pStyle w:val="ConsPlusNormal"/>
              <w:ind w:left="-1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1.10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71F04" w:rsidRPr="007F1BC3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Ограждение (составление проектно-сметной документации, приобретение оборудования, монтаж сетчатого металлического ограждения) учреждений культуры Уссурийского городского округа</w:t>
            </w:r>
          </w:p>
        </w:tc>
        <w:tc>
          <w:tcPr>
            <w:tcW w:w="1417" w:type="dxa"/>
            <w:shd w:val="clear" w:color="auto" w:fill="auto"/>
          </w:tcPr>
          <w:p w:rsidR="00671F04" w:rsidRPr="007F1BC3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71F04" w:rsidRPr="007F1BC3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671F04" w:rsidRPr="00D41E1B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20054,62</w:t>
            </w:r>
          </w:p>
        </w:tc>
        <w:tc>
          <w:tcPr>
            <w:tcW w:w="709" w:type="dxa"/>
            <w:shd w:val="clear" w:color="auto" w:fill="auto"/>
          </w:tcPr>
          <w:p w:rsidR="00671F04" w:rsidRPr="00D41E1B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71F04" w:rsidRPr="00D41E1B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71F04" w:rsidRPr="00D41E1B" w:rsidRDefault="00671F04" w:rsidP="003967AB">
            <w:pPr>
              <w:pStyle w:val="ConsPlusNormal"/>
              <w:ind w:left="-17" w:right="-16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4709,98</w:t>
            </w:r>
          </w:p>
        </w:tc>
        <w:tc>
          <w:tcPr>
            <w:tcW w:w="708" w:type="dxa"/>
            <w:shd w:val="clear" w:color="auto" w:fill="auto"/>
          </w:tcPr>
          <w:p w:rsidR="00671F04" w:rsidRPr="00D41E1B" w:rsidRDefault="00671F04" w:rsidP="003967AB">
            <w:pPr>
              <w:pStyle w:val="ConsPlusNormal"/>
              <w:ind w:left="-62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5722,8 7</w:t>
            </w:r>
          </w:p>
        </w:tc>
        <w:tc>
          <w:tcPr>
            <w:tcW w:w="709" w:type="dxa"/>
            <w:shd w:val="clear" w:color="auto" w:fill="auto"/>
          </w:tcPr>
          <w:p w:rsidR="00671F04" w:rsidRPr="00D41E1B" w:rsidRDefault="00671F04" w:rsidP="003967AB">
            <w:pPr>
              <w:pStyle w:val="ConsPlusNormal"/>
              <w:ind w:left="-22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5350,00</w:t>
            </w:r>
          </w:p>
        </w:tc>
        <w:tc>
          <w:tcPr>
            <w:tcW w:w="709" w:type="dxa"/>
            <w:shd w:val="clear" w:color="auto" w:fill="auto"/>
          </w:tcPr>
          <w:p w:rsidR="00671F04" w:rsidRPr="00D41E1B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3120,00</w:t>
            </w:r>
          </w:p>
        </w:tc>
        <w:tc>
          <w:tcPr>
            <w:tcW w:w="709" w:type="dxa"/>
            <w:shd w:val="clear" w:color="auto" w:fill="auto"/>
          </w:tcPr>
          <w:p w:rsidR="00671F04" w:rsidRPr="00D41E1B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1151,7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1F04" w:rsidRPr="00BD114F" w:rsidRDefault="00671F04" w:rsidP="003967AB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«ЦКС» УГО</w:t>
            </w:r>
          </w:p>
        </w:tc>
      </w:tr>
      <w:tr w:rsidR="00671F04" w:rsidRPr="00BD114F" w:rsidTr="003967AB">
        <w:tc>
          <w:tcPr>
            <w:tcW w:w="488" w:type="dxa"/>
            <w:vMerge/>
            <w:shd w:val="clear" w:color="auto" w:fill="auto"/>
          </w:tcPr>
          <w:p w:rsidR="00671F04" w:rsidRPr="007F1BC3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71F04" w:rsidRPr="007F1BC3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671F04" w:rsidRPr="007F1BC3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71F04" w:rsidRPr="007F1BC3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71F04" w:rsidRPr="00D41E1B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71F04" w:rsidRPr="00D41E1B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  <w:shd w:val="clear" w:color="auto" w:fill="auto"/>
          </w:tcPr>
          <w:p w:rsidR="00671F04" w:rsidRPr="007F1BC3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71F04" w:rsidRPr="007F1BC3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671F04" w:rsidRPr="007F1BC3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01708012900 120730612</w:t>
            </w:r>
          </w:p>
        </w:tc>
        <w:tc>
          <w:tcPr>
            <w:tcW w:w="1134" w:type="dxa"/>
            <w:shd w:val="clear" w:color="auto" w:fill="auto"/>
          </w:tcPr>
          <w:p w:rsidR="00671F04" w:rsidRPr="007F1BC3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:rsidR="00671F04" w:rsidRPr="00D41E1B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20054,62</w:t>
            </w:r>
          </w:p>
        </w:tc>
        <w:tc>
          <w:tcPr>
            <w:tcW w:w="709" w:type="dxa"/>
            <w:shd w:val="clear" w:color="auto" w:fill="auto"/>
          </w:tcPr>
          <w:p w:rsidR="00671F04" w:rsidRPr="00D41E1B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71F04" w:rsidRPr="00D41E1B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71F04" w:rsidRPr="00D41E1B" w:rsidRDefault="00671F04" w:rsidP="003967AB">
            <w:pPr>
              <w:pStyle w:val="ConsPlusNormal"/>
              <w:ind w:left="-17" w:right="-16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4709,98</w:t>
            </w:r>
          </w:p>
        </w:tc>
        <w:tc>
          <w:tcPr>
            <w:tcW w:w="708" w:type="dxa"/>
            <w:shd w:val="clear" w:color="auto" w:fill="auto"/>
          </w:tcPr>
          <w:p w:rsidR="00671F04" w:rsidRPr="00D41E1B" w:rsidRDefault="00671F04" w:rsidP="003967AB">
            <w:pPr>
              <w:pStyle w:val="ConsPlusNormal"/>
              <w:ind w:left="-62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5722,8 7</w:t>
            </w:r>
          </w:p>
        </w:tc>
        <w:tc>
          <w:tcPr>
            <w:tcW w:w="709" w:type="dxa"/>
            <w:shd w:val="clear" w:color="auto" w:fill="auto"/>
          </w:tcPr>
          <w:p w:rsidR="00671F04" w:rsidRPr="00D41E1B" w:rsidRDefault="00671F04" w:rsidP="003967AB">
            <w:pPr>
              <w:pStyle w:val="ConsPlusNormal"/>
              <w:ind w:left="-22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5350,00</w:t>
            </w:r>
          </w:p>
        </w:tc>
        <w:tc>
          <w:tcPr>
            <w:tcW w:w="709" w:type="dxa"/>
            <w:shd w:val="clear" w:color="auto" w:fill="auto"/>
          </w:tcPr>
          <w:p w:rsidR="00671F04" w:rsidRPr="00D41E1B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3120,00</w:t>
            </w:r>
          </w:p>
          <w:p w:rsidR="00671F04" w:rsidRPr="00D41E1B" w:rsidRDefault="00671F04" w:rsidP="003967AB">
            <w:pPr>
              <w:pStyle w:val="ConsPlusNormal"/>
              <w:ind w:right="-66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71F04" w:rsidRPr="00D41E1B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1151,77</w:t>
            </w:r>
          </w:p>
        </w:tc>
        <w:tc>
          <w:tcPr>
            <w:tcW w:w="850" w:type="dxa"/>
            <w:vMerge/>
            <w:shd w:val="clear" w:color="auto" w:fill="auto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  <w:shd w:val="clear" w:color="auto" w:fill="auto"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средства прочих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бюджетов</w:t>
            </w:r>
          </w:p>
        </w:tc>
        <w:tc>
          <w:tcPr>
            <w:tcW w:w="1134" w:type="dxa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41E1B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  <w:shd w:val="clear" w:color="auto" w:fill="auto"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17" w:right="-1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BD114F" w:rsidRDefault="00671F04" w:rsidP="003967AB">
            <w:pPr>
              <w:pStyle w:val="ConsPlusNormal"/>
              <w:ind w:left="-1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22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right="-66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 w:val="restart"/>
          </w:tcPr>
          <w:p w:rsidR="00671F04" w:rsidRPr="00BD114F" w:rsidRDefault="00671F04" w:rsidP="003967AB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BD114F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260" w:type="dxa"/>
            <w:vMerge w:val="restart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зготовление и установка информационных стендов, содержащих схему эвакуации при чрезвычайных ситуациях, телефоны правообладателя места массового пребывания людей, аварийно-спасательных служб, правоохранительных органов и органов безопасности</w:t>
            </w: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9,82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9,82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671F04" w:rsidRPr="00BD114F" w:rsidRDefault="00671F04" w:rsidP="003967AB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671F04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                по связям с общественностью  </w:t>
            </w:r>
          </w:p>
          <w:p w:rsidR="00671F04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взаимодействию </w:t>
            </w:r>
          </w:p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 силовыми структурами администрации УГО</w:t>
            </w: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120730240</w:t>
            </w: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9,82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9,82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 w:val="restart"/>
          </w:tcPr>
          <w:p w:rsidR="00671F04" w:rsidRPr="00BD114F" w:rsidRDefault="00671F04" w:rsidP="003967AB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BD114F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260" w:type="dxa"/>
            <w:vMerge w:val="restart"/>
          </w:tcPr>
          <w:p w:rsidR="00671F04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Размещение (составление проектно-сметной документации, приобретение оборудования, монтаж)</w:t>
            </w:r>
          </w:p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истем речевого оповещения людей в учреждениях культуры Уссурийского городского округа</w:t>
            </w: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850" w:type="dxa"/>
            <w:vMerge w:val="restart"/>
          </w:tcPr>
          <w:p w:rsidR="00671F04" w:rsidRPr="00BD114F" w:rsidRDefault="00671F04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АУК МЦКД «Горизонт» УГО</w:t>
            </w: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 1207306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D114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 w:val="restart"/>
          </w:tcPr>
          <w:p w:rsidR="00671F04" w:rsidRPr="007F1BC3" w:rsidRDefault="00671F04" w:rsidP="003967AB">
            <w:pPr>
              <w:pStyle w:val="ConsPlusNormal"/>
              <w:ind w:left="-2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1.13.</w:t>
            </w:r>
          </w:p>
        </w:tc>
        <w:tc>
          <w:tcPr>
            <w:tcW w:w="3260" w:type="dxa"/>
            <w:vMerge w:val="restart"/>
          </w:tcPr>
          <w:p w:rsidR="00671F04" w:rsidRPr="007F1BC3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Размещение (составление проектно-сметной документации, приобретение оборудования, монтаж) систем речевого оповещения людей</w:t>
            </w:r>
          </w:p>
          <w:p w:rsidR="00671F04" w:rsidRPr="007F1BC3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 местах массового пребывания людей Уссурийского городского округа (Центральная площадь, площадь Победы города Уссурийска)</w:t>
            </w:r>
          </w:p>
        </w:tc>
        <w:tc>
          <w:tcPr>
            <w:tcW w:w="1417" w:type="dxa"/>
          </w:tcPr>
          <w:p w:rsidR="00671F04" w:rsidRPr="007F1BC3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7F1BC3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671F04" w:rsidRPr="00BD114F" w:rsidRDefault="00671F04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671F04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                по связям с общественностью  </w:t>
            </w:r>
          </w:p>
          <w:p w:rsidR="00671F04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взаимодействию </w:t>
            </w:r>
          </w:p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 силовыми структурами администрации УГО</w:t>
            </w: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7F1BC3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7F1BC3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7F1BC3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7F1BC3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7F1BC3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7F1BC3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7F1BC3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00103142900120730240</w:t>
            </w:r>
          </w:p>
        </w:tc>
        <w:tc>
          <w:tcPr>
            <w:tcW w:w="1134" w:type="dxa"/>
          </w:tcPr>
          <w:p w:rsidR="00671F04" w:rsidRPr="007F1BC3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 w:val="restart"/>
          </w:tcPr>
          <w:p w:rsidR="00671F04" w:rsidRPr="00BD114F" w:rsidRDefault="00671F04" w:rsidP="003967AB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BD114F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260" w:type="dxa"/>
            <w:vMerge w:val="restart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мероприятий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</w:t>
            </w:r>
            <w:r w:rsidRPr="00BD114F">
              <w:rPr>
                <w:rFonts w:ascii="Times New Roman" w:hAnsi="Times New Roman" w:cs="Times New Roman"/>
                <w:szCs w:val="22"/>
              </w:rPr>
              <w:t>по усилению антитеррористической защищенности МБУК «Театр драмы Уссурийского городского округа им. В.Ф. Комиссаржевской» (установка турникета, электронного замка)</w:t>
            </w: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1,5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1,50</w:t>
            </w:r>
          </w:p>
        </w:tc>
        <w:tc>
          <w:tcPr>
            <w:tcW w:w="850" w:type="dxa"/>
            <w:vMerge w:val="restart"/>
          </w:tcPr>
          <w:p w:rsidR="00671F04" w:rsidRPr="00BD114F" w:rsidRDefault="00671F04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«Театр драмы УГО</w:t>
            </w:r>
          </w:p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м. В.Ф. Комиссаржевской»</w:t>
            </w: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 120730612</w:t>
            </w: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1,5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1,50</w:t>
            </w: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внебюджетные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источники</w:t>
            </w: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4652C3">
        <w:tc>
          <w:tcPr>
            <w:tcW w:w="15371" w:type="dxa"/>
            <w:gridSpan w:val="14"/>
          </w:tcPr>
          <w:p w:rsidR="00671F04" w:rsidRPr="006322ED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Мероприятия по исполнению задачи № 2 "</w:t>
            </w:r>
            <w:r w:rsidRPr="006322ED">
              <w:rPr>
                <w:rFonts w:ascii="Times New Roman" w:hAnsi="Times New Roman" w:cs="Times New Roman"/>
                <w:szCs w:val="22"/>
              </w:rPr>
              <w:t>Создать условия для деятельности народных дружин и общественных объединений правоохранительной направленности на территории Уссурийского городского округа</w:t>
            </w:r>
            <w:r w:rsidRPr="00BD114F">
              <w:rPr>
                <w:rFonts w:ascii="Times New Roman" w:hAnsi="Times New Roman" w:cs="Times New Roman"/>
                <w:szCs w:val="22"/>
              </w:rPr>
              <w:t>"</w:t>
            </w:r>
          </w:p>
        </w:tc>
      </w:tr>
      <w:tr w:rsidR="00671F04" w:rsidRPr="00BD114F" w:rsidTr="003967AB">
        <w:tc>
          <w:tcPr>
            <w:tcW w:w="488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67,94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,10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14,3</w:t>
            </w: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</w:t>
            </w: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</w:t>
            </w: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DE01DF">
              <w:rPr>
                <w:rFonts w:ascii="Times New Roman" w:hAnsi="Times New Roman" w:cs="Times New Roman"/>
                <w:szCs w:val="22"/>
              </w:rPr>
              <w:t>5,1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16,10</w:t>
            </w:r>
          </w:p>
        </w:tc>
        <w:tc>
          <w:tcPr>
            <w:tcW w:w="850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67,94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,10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14,3</w:t>
            </w: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</w:t>
            </w: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</w:t>
            </w: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DE01DF">
              <w:rPr>
                <w:rFonts w:ascii="Times New Roman" w:hAnsi="Times New Roman" w:cs="Times New Roman"/>
                <w:szCs w:val="22"/>
              </w:rPr>
              <w:t>5,1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16,10</w:t>
            </w:r>
          </w:p>
        </w:tc>
        <w:tc>
          <w:tcPr>
            <w:tcW w:w="850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 w:val="restart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260" w:type="dxa"/>
            <w:vMerge w:val="restart"/>
          </w:tcPr>
          <w:p w:rsidR="00671F04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</w:p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«Осуществление материально-технического обеспечения деятельности </w:t>
            </w:r>
            <w:r w:rsidRPr="006322ED">
              <w:rPr>
                <w:rFonts w:ascii="Times New Roman" w:hAnsi="Times New Roman" w:cs="Times New Roman"/>
                <w:szCs w:val="22"/>
              </w:rPr>
              <w:t xml:space="preserve">народных дружин и </w:t>
            </w:r>
            <w:r>
              <w:rPr>
                <w:rFonts w:ascii="Times New Roman" w:hAnsi="Times New Roman" w:cs="Times New Roman"/>
                <w:szCs w:val="22"/>
              </w:rPr>
              <w:t>материальное стимулирование народных дружин и обществ</w:t>
            </w:r>
            <w:r w:rsidRPr="006322ED">
              <w:rPr>
                <w:rFonts w:ascii="Times New Roman" w:hAnsi="Times New Roman" w:cs="Times New Roman"/>
                <w:szCs w:val="22"/>
              </w:rPr>
              <w:t>енных объединений правоохранительной направленности Уссурийского городского округ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67,94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,10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14,3</w:t>
            </w: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16,1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05,1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16,10</w:t>
            </w:r>
          </w:p>
        </w:tc>
        <w:tc>
          <w:tcPr>
            <w:tcW w:w="850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67,94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,10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14,3</w:t>
            </w: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16,1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05,1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16,10</w:t>
            </w:r>
          </w:p>
        </w:tc>
        <w:tc>
          <w:tcPr>
            <w:tcW w:w="850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тные источники</w:t>
            </w: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 w:val="restart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1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60" w:type="dxa"/>
            <w:vMerge w:val="restart"/>
          </w:tcPr>
          <w:p w:rsidR="00671F04" w:rsidRPr="009660ED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конкурсов "Лучшее общественное формирование правоохранительной направленности Уссурийского городского округа" </w:t>
            </w:r>
          </w:p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"Лучший народный дружинник Уссурийского городского округа"</w:t>
            </w: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46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8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5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5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67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850" w:type="dxa"/>
            <w:vMerge w:val="restart"/>
          </w:tcPr>
          <w:p w:rsidR="00671F04" w:rsidRPr="00DE01DF" w:rsidRDefault="00671F04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</w:p>
          <w:p w:rsidR="00671F04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о связям с общественностью  </w:t>
            </w:r>
          </w:p>
          <w:p w:rsidR="00671F04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взаимодействию </w:t>
            </w:r>
          </w:p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 силовыми структурами администрации УГО</w:t>
            </w: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DE01D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120730240</w:t>
            </w:r>
          </w:p>
        </w:tc>
        <w:tc>
          <w:tcPr>
            <w:tcW w:w="1134" w:type="dxa"/>
            <w:vMerge w:val="restart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46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8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5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5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67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850" w:type="dxa"/>
            <w:vMerge/>
          </w:tcPr>
          <w:p w:rsidR="00671F04" w:rsidRPr="00DE01D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9,00</w:t>
            </w: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DE01D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71F04" w:rsidRPr="00BD114F" w:rsidRDefault="00671F04" w:rsidP="003967A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240</w:t>
            </w:r>
          </w:p>
        </w:tc>
        <w:tc>
          <w:tcPr>
            <w:tcW w:w="1134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8,00</w:t>
            </w: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850" w:type="dxa"/>
            <w:vMerge/>
          </w:tcPr>
          <w:p w:rsidR="00671F04" w:rsidRPr="00DE01D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120730350</w:t>
            </w:r>
          </w:p>
        </w:tc>
        <w:tc>
          <w:tcPr>
            <w:tcW w:w="1134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61,00</w:t>
            </w: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ind w:left="-168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30,50</w:t>
            </w: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ind w:left="-168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30,50</w:t>
            </w: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DE01D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350</w:t>
            </w:r>
          </w:p>
        </w:tc>
        <w:tc>
          <w:tcPr>
            <w:tcW w:w="1134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98,00</w:t>
            </w: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ind w:left="-38" w:right="-8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74,50</w:t>
            </w: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ind w:left="-38" w:right="-8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74,50</w:t>
            </w: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ind w:left="-38" w:right="-8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74,50</w:t>
            </w:r>
          </w:p>
        </w:tc>
        <w:tc>
          <w:tcPr>
            <w:tcW w:w="709" w:type="dxa"/>
            <w:tcBorders>
              <w:top w:val="nil"/>
            </w:tcBorders>
          </w:tcPr>
          <w:p w:rsidR="00671F04" w:rsidRPr="00DE01DF" w:rsidRDefault="00671F04" w:rsidP="003967AB">
            <w:pPr>
              <w:pStyle w:val="ConsPlusNormal"/>
              <w:ind w:left="-38" w:right="-8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74,50</w:t>
            </w:r>
          </w:p>
        </w:tc>
        <w:tc>
          <w:tcPr>
            <w:tcW w:w="850" w:type="dxa"/>
            <w:vMerge/>
          </w:tcPr>
          <w:p w:rsidR="00671F04" w:rsidRPr="00DE01D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DE01D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DE01D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 w:val="restart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3260" w:type="dxa"/>
            <w:vMerge w:val="restart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зготовление (приобретение) экипировки народного дружинника</w:t>
            </w: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4,7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1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10</w:t>
            </w:r>
          </w:p>
        </w:tc>
        <w:tc>
          <w:tcPr>
            <w:tcW w:w="850" w:type="dxa"/>
            <w:vMerge w:val="restart"/>
          </w:tcPr>
          <w:p w:rsidR="00671F04" w:rsidRPr="00DE01DF" w:rsidRDefault="00671F04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671F04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</w:p>
          <w:p w:rsidR="00671F04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по связям с общественностью    и взаимодействию</w:t>
            </w:r>
          </w:p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с силовыми структурами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администрации УГО</w:t>
            </w: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DE01D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320730240</w:t>
            </w:r>
          </w:p>
        </w:tc>
        <w:tc>
          <w:tcPr>
            <w:tcW w:w="1134" w:type="dxa"/>
            <w:vMerge w:val="restart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средства местного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бюджета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lastRenderedPageBreak/>
              <w:t>12,2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DE01D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240</w:t>
            </w:r>
          </w:p>
        </w:tc>
        <w:tc>
          <w:tcPr>
            <w:tcW w:w="1134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2,5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1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10</w:t>
            </w:r>
          </w:p>
        </w:tc>
        <w:tc>
          <w:tcPr>
            <w:tcW w:w="850" w:type="dxa"/>
            <w:vMerge/>
          </w:tcPr>
          <w:p w:rsidR="00671F04" w:rsidRPr="00DE01D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DE01D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DE01D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 w:val="restart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3260" w:type="dxa"/>
            <w:vMerge w:val="restart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зготовление (приобретение) полиграфической продукции информационно-агитационного характера по привлечению граждан УГО к охране общественного порядка</w:t>
            </w: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7,24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8,00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9,24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850" w:type="dxa"/>
            <w:vMerge w:val="restart"/>
          </w:tcPr>
          <w:p w:rsidR="00671F04" w:rsidRPr="00DE01DF" w:rsidRDefault="00671F04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671F04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               по связям с общественностью  </w:t>
            </w:r>
          </w:p>
          <w:p w:rsidR="00671F04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взаимодействию </w:t>
            </w:r>
          </w:p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 силовыми структурами администрации УГО</w:t>
            </w: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DE01D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24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7,24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8,00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9,24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850" w:type="dxa"/>
            <w:vMerge/>
          </w:tcPr>
          <w:p w:rsidR="00671F04" w:rsidRPr="00DE01D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8F48F5" w:rsidTr="00B97730">
        <w:tc>
          <w:tcPr>
            <w:tcW w:w="15371" w:type="dxa"/>
            <w:gridSpan w:val="14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Мероприятия по исполнению задачи № 3 "</w:t>
            </w:r>
            <w:r w:rsidRPr="008F48F5">
              <w:rPr>
                <w:rFonts w:ascii="Times New Roman" w:hAnsi="Times New Roman" w:cs="Times New Roman"/>
              </w:rPr>
              <w:t xml:space="preserve">Организовать проведение работы по профилактике незаконного потребления и распространения </w:t>
            </w:r>
          </w:p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48F5">
              <w:rPr>
                <w:rFonts w:ascii="Times New Roman" w:hAnsi="Times New Roman" w:cs="Times New Roman"/>
              </w:rPr>
              <w:t xml:space="preserve">наркотических средств и </w:t>
            </w:r>
            <w:proofErr w:type="spellStart"/>
            <w:r w:rsidRPr="008F48F5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8F48F5">
              <w:rPr>
                <w:rFonts w:ascii="Times New Roman" w:hAnsi="Times New Roman" w:cs="Times New Roman"/>
              </w:rPr>
              <w:t xml:space="preserve"> веществ на территории Уссурийского городского округа, формированию негативного отношения </w:t>
            </w:r>
          </w:p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</w:rPr>
              <w:t>к незаконному обороту и потреблению наркотиков</w:t>
            </w:r>
            <w:r w:rsidRPr="008F48F5">
              <w:rPr>
                <w:rFonts w:ascii="Times New Roman" w:hAnsi="Times New Roman" w:cs="Times New Roman"/>
                <w:szCs w:val="22"/>
              </w:rPr>
              <w:t>"</w:t>
            </w:r>
          </w:p>
        </w:tc>
      </w:tr>
      <w:tr w:rsidR="00671F04" w:rsidRPr="008F48F5" w:rsidTr="003967AB">
        <w:tc>
          <w:tcPr>
            <w:tcW w:w="488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31,5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1,5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2,5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3,50</w:t>
            </w:r>
          </w:p>
        </w:tc>
        <w:tc>
          <w:tcPr>
            <w:tcW w:w="850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8F48F5" w:rsidTr="003967AB">
        <w:tc>
          <w:tcPr>
            <w:tcW w:w="488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8F48F5" w:rsidTr="003967AB">
        <w:tc>
          <w:tcPr>
            <w:tcW w:w="488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331,5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57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57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71,5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72,5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73,5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8F48F5" w:rsidTr="003967AB">
        <w:tc>
          <w:tcPr>
            <w:tcW w:w="488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8F48F5" w:rsidTr="003967AB">
        <w:tc>
          <w:tcPr>
            <w:tcW w:w="488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 w:val="restart"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260" w:type="dxa"/>
            <w:vMerge w:val="restart"/>
          </w:tcPr>
          <w:p w:rsidR="00671F04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</w:p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Профилактика незаконного потребления наркотических средств и психотропных веществ, совершенствование антинаркотической пропаганды</w:t>
            </w:r>
            <w:r w:rsidRPr="006322ED">
              <w:rPr>
                <w:rFonts w:ascii="Times New Roman" w:hAnsi="Times New Roman" w:cs="Times New Roman"/>
                <w:szCs w:val="22"/>
              </w:rPr>
              <w:t xml:space="preserve"> на территории Уссурийского городского округ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31,5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1,5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2,5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3,50</w:t>
            </w:r>
          </w:p>
        </w:tc>
        <w:tc>
          <w:tcPr>
            <w:tcW w:w="850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31,5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1,5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2,5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3,50</w:t>
            </w:r>
          </w:p>
        </w:tc>
        <w:tc>
          <w:tcPr>
            <w:tcW w:w="850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BD114F" w:rsidTr="003967AB">
        <w:tc>
          <w:tcPr>
            <w:tcW w:w="488" w:type="dxa"/>
            <w:vMerge/>
          </w:tcPr>
          <w:p w:rsidR="00671F04" w:rsidRPr="00BD114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671F04" w:rsidRPr="00BD114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8F48F5" w:rsidTr="003967AB">
        <w:tc>
          <w:tcPr>
            <w:tcW w:w="488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3260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Проведение месячника по профилактике наркомании </w:t>
            </w:r>
          </w:p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и токсикомании </w:t>
            </w:r>
          </w:p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и алкоголизма среди несовершеннолетних </w:t>
            </w:r>
          </w:p>
        </w:tc>
        <w:tc>
          <w:tcPr>
            <w:tcW w:w="1417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май-июнь</w:t>
            </w:r>
          </w:p>
        </w:tc>
        <w:tc>
          <w:tcPr>
            <w:tcW w:w="2126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Управление по делам молодежи, физической культуры и спорту администрации, управление образования                 </w:t>
            </w:r>
            <w:r w:rsidRPr="008F48F5">
              <w:rPr>
                <w:rFonts w:ascii="Times New Roman" w:hAnsi="Times New Roman" w:cs="Times New Roman"/>
                <w:szCs w:val="22"/>
              </w:rPr>
              <w:lastRenderedPageBreak/>
              <w:t xml:space="preserve">и молодежной политики администрации, управление культуры </w:t>
            </w:r>
            <w:proofErr w:type="spellStart"/>
            <w:proofErr w:type="gramStart"/>
            <w:r w:rsidRPr="008F48F5">
              <w:rPr>
                <w:rFonts w:ascii="Times New Roman" w:hAnsi="Times New Roman" w:cs="Times New Roman"/>
                <w:szCs w:val="22"/>
              </w:rPr>
              <w:t>адми-нистрации</w:t>
            </w:r>
            <w:proofErr w:type="spellEnd"/>
            <w:proofErr w:type="gramEnd"/>
            <w:r w:rsidRPr="008F48F5">
              <w:rPr>
                <w:rFonts w:ascii="Times New Roman" w:hAnsi="Times New Roman" w:cs="Times New Roman"/>
                <w:szCs w:val="22"/>
              </w:rPr>
              <w:t xml:space="preserve"> УГО</w:t>
            </w:r>
          </w:p>
        </w:tc>
      </w:tr>
      <w:tr w:rsidR="00671F04" w:rsidRPr="008F48F5" w:rsidTr="003967AB">
        <w:tc>
          <w:tcPr>
            <w:tcW w:w="488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lastRenderedPageBreak/>
              <w:t>3.2.</w:t>
            </w:r>
          </w:p>
        </w:tc>
        <w:tc>
          <w:tcPr>
            <w:tcW w:w="3260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Проведение мероприятий направленных на профилактику наркомании, </w:t>
            </w:r>
            <w:proofErr w:type="spellStart"/>
            <w:r w:rsidRPr="008F48F5">
              <w:rPr>
                <w:rFonts w:ascii="Times New Roman" w:hAnsi="Times New Roman" w:cs="Times New Roman"/>
                <w:szCs w:val="22"/>
              </w:rPr>
              <w:t>табакокурения</w:t>
            </w:r>
            <w:proofErr w:type="spellEnd"/>
            <w:r w:rsidRPr="008F48F5">
              <w:rPr>
                <w:rFonts w:ascii="Times New Roman" w:hAnsi="Times New Roman" w:cs="Times New Roman"/>
                <w:szCs w:val="22"/>
              </w:rPr>
              <w:t xml:space="preserve">, алкоголизма среди несовершеннолетних </w:t>
            </w:r>
          </w:p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и молодежи</w:t>
            </w:r>
          </w:p>
        </w:tc>
        <w:tc>
          <w:tcPr>
            <w:tcW w:w="1417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8F48F5" w:rsidRDefault="00671F04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Управление культуры </w:t>
            </w:r>
            <w:proofErr w:type="spellStart"/>
            <w:proofErr w:type="gramStart"/>
            <w:r w:rsidRPr="008F48F5">
              <w:rPr>
                <w:rFonts w:ascii="Times New Roman" w:hAnsi="Times New Roman" w:cs="Times New Roman"/>
                <w:szCs w:val="22"/>
              </w:rPr>
              <w:t>адми-нистрации</w:t>
            </w:r>
            <w:proofErr w:type="spellEnd"/>
            <w:proofErr w:type="gramEnd"/>
            <w:r w:rsidRPr="008F48F5">
              <w:rPr>
                <w:rFonts w:ascii="Times New Roman" w:hAnsi="Times New Roman" w:cs="Times New Roman"/>
                <w:szCs w:val="22"/>
              </w:rPr>
              <w:t xml:space="preserve"> УГО, МАУК МЦКД «Горизонт» УГО</w:t>
            </w:r>
          </w:p>
        </w:tc>
      </w:tr>
      <w:tr w:rsidR="00671F04" w:rsidRPr="008F48F5" w:rsidTr="003967AB">
        <w:tc>
          <w:tcPr>
            <w:tcW w:w="488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3260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Проведение циклов спортивных мероприятий, направленных </w:t>
            </w:r>
          </w:p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на пропаганду здорового образа жизни в учреждениях культуры и спорта Уссурийского городского округа </w:t>
            </w:r>
          </w:p>
        </w:tc>
        <w:tc>
          <w:tcPr>
            <w:tcW w:w="1417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8F48F5" w:rsidRDefault="00671F04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Управление по делам молодежи, физической культуры и спорту администрации, управление культуры </w:t>
            </w:r>
            <w:proofErr w:type="spellStart"/>
            <w:proofErr w:type="gramStart"/>
            <w:r w:rsidRPr="008F48F5">
              <w:rPr>
                <w:rFonts w:ascii="Times New Roman" w:hAnsi="Times New Roman" w:cs="Times New Roman"/>
                <w:szCs w:val="22"/>
              </w:rPr>
              <w:t>адми-нистрации</w:t>
            </w:r>
            <w:proofErr w:type="spellEnd"/>
            <w:proofErr w:type="gramEnd"/>
            <w:r w:rsidRPr="008F48F5">
              <w:rPr>
                <w:rFonts w:ascii="Times New Roman" w:hAnsi="Times New Roman" w:cs="Times New Roman"/>
                <w:szCs w:val="22"/>
              </w:rPr>
              <w:t xml:space="preserve"> УГО, МАУК МЦКД «Горизонт» УГО</w:t>
            </w:r>
          </w:p>
        </w:tc>
      </w:tr>
      <w:tr w:rsidR="00671F04" w:rsidRPr="008F48F5" w:rsidTr="003967AB">
        <w:tc>
          <w:tcPr>
            <w:tcW w:w="488" w:type="dxa"/>
            <w:vMerge w:val="restart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3.4.</w:t>
            </w:r>
          </w:p>
        </w:tc>
        <w:tc>
          <w:tcPr>
            <w:tcW w:w="3260" w:type="dxa"/>
            <w:vMerge w:val="restart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Изготовление (приобретение) наглядно-агитационной продукции, направленной </w:t>
            </w:r>
          </w:p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на профилактику наркомании, алкоголизма, токсикомании </w:t>
            </w:r>
          </w:p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и </w:t>
            </w:r>
            <w:proofErr w:type="spellStart"/>
            <w:r w:rsidRPr="008F48F5">
              <w:rPr>
                <w:rFonts w:ascii="Times New Roman" w:hAnsi="Times New Roman" w:cs="Times New Roman"/>
                <w:szCs w:val="22"/>
              </w:rPr>
              <w:t>табакокурения</w:t>
            </w:r>
            <w:proofErr w:type="spellEnd"/>
          </w:p>
        </w:tc>
        <w:tc>
          <w:tcPr>
            <w:tcW w:w="1417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9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9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850" w:type="dxa"/>
            <w:vMerge w:val="restart"/>
          </w:tcPr>
          <w:p w:rsidR="00671F04" w:rsidRPr="008F48F5" w:rsidRDefault="00671F04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Управление              по связям с общественностью  </w:t>
            </w:r>
          </w:p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и взаимодействию </w:t>
            </w:r>
          </w:p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 силовыми структурами администрации УГО</w:t>
            </w:r>
          </w:p>
        </w:tc>
      </w:tr>
      <w:tr w:rsidR="00671F04" w:rsidRPr="008F48F5" w:rsidTr="003967AB">
        <w:tc>
          <w:tcPr>
            <w:tcW w:w="488" w:type="dxa"/>
            <w:vMerge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8F48F5" w:rsidRDefault="00671F04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8F48F5" w:rsidTr="003967AB">
        <w:tc>
          <w:tcPr>
            <w:tcW w:w="488" w:type="dxa"/>
            <w:vMerge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00103142900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8F48F5">
              <w:rPr>
                <w:rFonts w:ascii="Times New Roman" w:hAnsi="Times New Roman" w:cs="Times New Roman"/>
                <w:szCs w:val="22"/>
              </w:rPr>
              <w:t>20730240</w:t>
            </w: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9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9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850" w:type="dxa"/>
            <w:vMerge/>
          </w:tcPr>
          <w:p w:rsidR="00671F04" w:rsidRPr="008F48F5" w:rsidRDefault="00671F04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8F48F5" w:rsidTr="003967AB">
        <w:tc>
          <w:tcPr>
            <w:tcW w:w="488" w:type="dxa"/>
            <w:vMerge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8F48F5">
              <w:rPr>
                <w:rFonts w:ascii="Times New Roman" w:hAnsi="Times New Roman" w:cs="Times New Roman"/>
                <w:szCs w:val="22"/>
              </w:rPr>
              <w:lastRenderedPageBreak/>
              <w:t>прочих бюджетов</w:t>
            </w: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8F48F5" w:rsidRDefault="00671F04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8F48F5" w:rsidTr="003967AB">
        <w:tc>
          <w:tcPr>
            <w:tcW w:w="488" w:type="dxa"/>
            <w:vMerge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8F48F5" w:rsidRDefault="00671F04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8F48F5" w:rsidTr="003967AB">
        <w:tc>
          <w:tcPr>
            <w:tcW w:w="488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3.5.</w:t>
            </w:r>
          </w:p>
        </w:tc>
        <w:tc>
          <w:tcPr>
            <w:tcW w:w="3260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Организация и проведение «Недели здоровья» в организациях высшего образования и среднего профессионального </w:t>
            </w:r>
            <w:proofErr w:type="gramStart"/>
            <w:r w:rsidRPr="008F48F5">
              <w:rPr>
                <w:rFonts w:ascii="Times New Roman" w:hAnsi="Times New Roman" w:cs="Times New Roman"/>
                <w:szCs w:val="22"/>
              </w:rPr>
              <w:t>образования</w:t>
            </w:r>
            <w:proofErr w:type="gramEnd"/>
            <w:r w:rsidRPr="008F48F5">
              <w:rPr>
                <w:rFonts w:ascii="Times New Roman" w:hAnsi="Times New Roman" w:cs="Times New Roman"/>
                <w:szCs w:val="22"/>
              </w:rPr>
              <w:t xml:space="preserve"> расположенных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F48F5">
              <w:rPr>
                <w:rFonts w:ascii="Times New Roman" w:hAnsi="Times New Roman" w:cs="Times New Roman"/>
                <w:szCs w:val="22"/>
              </w:rPr>
              <w:t>на территории Уссурийского городского округа</w:t>
            </w:r>
          </w:p>
        </w:tc>
        <w:tc>
          <w:tcPr>
            <w:tcW w:w="1417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8F48F5" w:rsidRDefault="00671F04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Управление по делам молодежи, физической культуры и спорту администрации УГО</w:t>
            </w:r>
          </w:p>
        </w:tc>
      </w:tr>
      <w:tr w:rsidR="00671F04" w:rsidRPr="008F48F5" w:rsidTr="003967AB">
        <w:tc>
          <w:tcPr>
            <w:tcW w:w="488" w:type="dxa"/>
            <w:vMerge w:val="restart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3.6.</w:t>
            </w:r>
          </w:p>
        </w:tc>
        <w:tc>
          <w:tcPr>
            <w:tcW w:w="3260" w:type="dxa"/>
            <w:vMerge w:val="restart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Проведение мероприятий по профилактике наркомании, алкоголизма, </w:t>
            </w:r>
            <w:proofErr w:type="spellStart"/>
            <w:r w:rsidRPr="008F48F5">
              <w:rPr>
                <w:rFonts w:ascii="Times New Roman" w:hAnsi="Times New Roman" w:cs="Times New Roman"/>
                <w:szCs w:val="22"/>
              </w:rPr>
              <w:t>табакокурения</w:t>
            </w:r>
            <w:proofErr w:type="spellEnd"/>
            <w:r w:rsidRPr="008F48F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и токсикомании в учреждениях культуры Уссурийского городского округа</w:t>
            </w:r>
          </w:p>
        </w:tc>
        <w:tc>
          <w:tcPr>
            <w:tcW w:w="1417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9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00</w:t>
            </w:r>
          </w:p>
        </w:tc>
        <w:tc>
          <w:tcPr>
            <w:tcW w:w="850" w:type="dxa"/>
            <w:vMerge w:val="restart"/>
          </w:tcPr>
          <w:p w:rsidR="00671F04" w:rsidRPr="008F48F5" w:rsidRDefault="00671F04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Управление культуры  администрации УГО, МБУК «ЦКС» УГО</w:t>
            </w:r>
          </w:p>
        </w:tc>
      </w:tr>
      <w:tr w:rsidR="00671F04" w:rsidRPr="008F48F5" w:rsidTr="003967AB">
        <w:tc>
          <w:tcPr>
            <w:tcW w:w="488" w:type="dxa"/>
            <w:vMerge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8F48F5" w:rsidTr="003967AB">
        <w:tc>
          <w:tcPr>
            <w:tcW w:w="488" w:type="dxa"/>
            <w:vMerge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01708012900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8F48F5">
              <w:rPr>
                <w:rFonts w:ascii="Times New Roman" w:hAnsi="Times New Roman" w:cs="Times New Roman"/>
                <w:szCs w:val="22"/>
              </w:rPr>
              <w:t>20730612</w:t>
            </w: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9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00</w:t>
            </w:r>
          </w:p>
        </w:tc>
        <w:tc>
          <w:tcPr>
            <w:tcW w:w="850" w:type="dxa"/>
            <w:vMerge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8F48F5" w:rsidTr="003967AB">
        <w:tc>
          <w:tcPr>
            <w:tcW w:w="488" w:type="dxa"/>
            <w:vMerge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8F48F5" w:rsidTr="003967AB">
        <w:tc>
          <w:tcPr>
            <w:tcW w:w="488" w:type="dxa"/>
            <w:vMerge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1F04" w:rsidRPr="008F48F5" w:rsidTr="003967AB">
        <w:tc>
          <w:tcPr>
            <w:tcW w:w="488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3.7.</w:t>
            </w:r>
          </w:p>
        </w:tc>
        <w:tc>
          <w:tcPr>
            <w:tcW w:w="3260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Поведение просветительских мероприятий на сходах граждан по профилактике наркомании, алкоголизма, </w:t>
            </w:r>
            <w:proofErr w:type="spellStart"/>
            <w:r w:rsidRPr="008F48F5">
              <w:rPr>
                <w:rFonts w:ascii="Times New Roman" w:hAnsi="Times New Roman" w:cs="Times New Roman"/>
                <w:szCs w:val="22"/>
              </w:rPr>
              <w:t>табакокурения</w:t>
            </w:r>
            <w:proofErr w:type="spellEnd"/>
            <w:r w:rsidRPr="008F48F5">
              <w:rPr>
                <w:rFonts w:ascii="Times New Roman" w:hAnsi="Times New Roman" w:cs="Times New Roman"/>
                <w:szCs w:val="22"/>
              </w:rPr>
              <w:t xml:space="preserve">                 </w:t>
            </w:r>
          </w:p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lastRenderedPageBreak/>
              <w:t xml:space="preserve">и </w:t>
            </w:r>
            <w:proofErr w:type="spellStart"/>
            <w:r w:rsidRPr="008F48F5">
              <w:rPr>
                <w:rFonts w:ascii="Times New Roman" w:hAnsi="Times New Roman" w:cs="Times New Roman"/>
                <w:szCs w:val="22"/>
              </w:rPr>
              <w:t>наркопреступности</w:t>
            </w:r>
            <w:proofErr w:type="spellEnd"/>
          </w:p>
        </w:tc>
        <w:tc>
          <w:tcPr>
            <w:tcW w:w="1417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8F48F5" w:rsidRDefault="00671F04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671F04" w:rsidRPr="008F48F5" w:rsidRDefault="00671F04" w:rsidP="003967AB">
            <w:pPr>
              <w:pStyle w:val="ConsPlusNormal"/>
              <w:ind w:right="-58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</w:p>
          <w:p w:rsidR="00671F04" w:rsidRPr="008F48F5" w:rsidRDefault="00671F04" w:rsidP="003967AB">
            <w:pPr>
              <w:pStyle w:val="ConsPlusNormal"/>
              <w:ind w:right="-58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по работе с территориями администрации УГО</w:t>
            </w:r>
          </w:p>
        </w:tc>
      </w:tr>
      <w:tr w:rsidR="00671F04" w:rsidRPr="008F48F5" w:rsidTr="003967AB">
        <w:tc>
          <w:tcPr>
            <w:tcW w:w="488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lastRenderedPageBreak/>
              <w:t>3.8.</w:t>
            </w:r>
          </w:p>
        </w:tc>
        <w:tc>
          <w:tcPr>
            <w:tcW w:w="3260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Обеспечение работы «телефона доверия» с целью получения </w:t>
            </w:r>
          </w:p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от жителей Уссурийского городского округа оперативно-значимой информации </w:t>
            </w:r>
          </w:p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о преступлениях            </w:t>
            </w:r>
          </w:p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и </w:t>
            </w:r>
            <w:proofErr w:type="gramStart"/>
            <w:r w:rsidRPr="008F48F5">
              <w:rPr>
                <w:rFonts w:ascii="Times New Roman" w:hAnsi="Times New Roman" w:cs="Times New Roman"/>
                <w:szCs w:val="22"/>
              </w:rPr>
              <w:t>правонарушениях</w:t>
            </w:r>
            <w:proofErr w:type="gramEnd"/>
            <w:r w:rsidRPr="008F48F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в сфере </w:t>
            </w:r>
            <w:proofErr w:type="gramStart"/>
            <w:r w:rsidRPr="008F48F5">
              <w:rPr>
                <w:rFonts w:ascii="Times New Roman" w:hAnsi="Times New Roman" w:cs="Times New Roman"/>
                <w:szCs w:val="22"/>
              </w:rPr>
              <w:t>незаконного</w:t>
            </w:r>
            <w:proofErr w:type="gramEnd"/>
            <w:r w:rsidRPr="008F48F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оборота наркотиков</w:t>
            </w:r>
          </w:p>
        </w:tc>
        <w:tc>
          <w:tcPr>
            <w:tcW w:w="1417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71F04" w:rsidRPr="008F48F5" w:rsidRDefault="00671F04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Управление                     по связям с общественностью  </w:t>
            </w:r>
          </w:p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и взаимодействию</w:t>
            </w:r>
          </w:p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с силовыми структурами </w:t>
            </w:r>
            <w:proofErr w:type="spellStart"/>
            <w:proofErr w:type="gramStart"/>
            <w:r w:rsidRPr="008F48F5">
              <w:rPr>
                <w:rFonts w:ascii="Times New Roman" w:hAnsi="Times New Roman" w:cs="Times New Roman"/>
                <w:szCs w:val="22"/>
              </w:rPr>
              <w:t>адми-нистрации</w:t>
            </w:r>
            <w:proofErr w:type="spellEnd"/>
            <w:proofErr w:type="gramEnd"/>
            <w:r w:rsidRPr="008F48F5">
              <w:rPr>
                <w:rFonts w:ascii="Times New Roman" w:hAnsi="Times New Roman" w:cs="Times New Roman"/>
                <w:szCs w:val="22"/>
              </w:rPr>
              <w:t xml:space="preserve"> УГО</w:t>
            </w:r>
          </w:p>
        </w:tc>
      </w:tr>
      <w:tr w:rsidR="00671F04" w:rsidRPr="008F48F5" w:rsidTr="003967AB">
        <w:tc>
          <w:tcPr>
            <w:tcW w:w="488" w:type="dxa"/>
            <w:vMerge w:val="restart"/>
          </w:tcPr>
          <w:p w:rsidR="00671F04" w:rsidRPr="008F48F5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3.9.</w:t>
            </w:r>
          </w:p>
        </w:tc>
        <w:tc>
          <w:tcPr>
            <w:tcW w:w="3260" w:type="dxa"/>
            <w:vMerge w:val="restart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Организация и проведение совместных рейдовых мероприятий по обследованию мест возможного произрастания </w:t>
            </w:r>
            <w:proofErr w:type="spellStart"/>
            <w:r w:rsidRPr="008F48F5">
              <w:rPr>
                <w:rFonts w:ascii="Times New Roman" w:hAnsi="Times New Roman" w:cs="Times New Roman"/>
                <w:szCs w:val="22"/>
              </w:rPr>
              <w:t>наркосодержащих</w:t>
            </w:r>
            <w:proofErr w:type="spellEnd"/>
            <w:r w:rsidRPr="008F48F5">
              <w:rPr>
                <w:rFonts w:ascii="Times New Roman" w:hAnsi="Times New Roman" w:cs="Times New Roman"/>
                <w:szCs w:val="22"/>
              </w:rPr>
              <w:t xml:space="preserve"> растений</w:t>
            </w:r>
          </w:p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на территории Уссурийского городского округа и их уничтожению химическим способом с участием </w:t>
            </w:r>
          </w:p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отрудников Отдела</w:t>
            </w:r>
          </w:p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МВД России </w:t>
            </w:r>
          </w:p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по г. Уссурийску</w:t>
            </w:r>
          </w:p>
        </w:tc>
        <w:tc>
          <w:tcPr>
            <w:tcW w:w="1417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53,5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850" w:type="dxa"/>
            <w:vMerge w:val="restart"/>
          </w:tcPr>
          <w:p w:rsidR="00671F04" w:rsidRPr="008F48F5" w:rsidRDefault="00671F04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Управление                   по работе с территориями администрации УГО</w:t>
            </w:r>
          </w:p>
        </w:tc>
      </w:tr>
      <w:tr w:rsidR="00671F04" w:rsidRPr="008F48F5" w:rsidTr="003967AB">
        <w:tc>
          <w:tcPr>
            <w:tcW w:w="488" w:type="dxa"/>
            <w:vMerge/>
          </w:tcPr>
          <w:p w:rsidR="00671F04" w:rsidRPr="008F48F5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71F04" w:rsidRPr="008F48F5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71F04" w:rsidRPr="008F48F5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71F04" w:rsidRPr="00DE01DF" w:rsidRDefault="00671F04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671F04" w:rsidRPr="008F48F5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1F04" w:rsidRPr="008F48F5" w:rsidRDefault="00671F04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5045" w:rsidRPr="008F48F5" w:rsidTr="008B7E29">
        <w:trPr>
          <w:trHeight w:val="759"/>
        </w:trPr>
        <w:tc>
          <w:tcPr>
            <w:tcW w:w="488" w:type="dxa"/>
            <w:vMerge/>
          </w:tcPr>
          <w:p w:rsidR="00D15045" w:rsidRPr="008F48F5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D15045" w:rsidRPr="008F48F5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5045" w:rsidRPr="008F48F5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05703142900320730240</w:t>
            </w:r>
          </w:p>
        </w:tc>
        <w:tc>
          <w:tcPr>
            <w:tcW w:w="1134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53,50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8" w:type="dxa"/>
          </w:tcPr>
          <w:p w:rsidR="00D15045" w:rsidRPr="00DE01DF" w:rsidRDefault="00D15045" w:rsidP="003967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D15045" w:rsidRPr="00DE01DF" w:rsidRDefault="00D15045" w:rsidP="00D75AF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9" w:type="dxa"/>
          </w:tcPr>
          <w:p w:rsidR="00D15045" w:rsidRPr="00DE01DF" w:rsidRDefault="00D15045" w:rsidP="00D75AF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9" w:type="dxa"/>
          </w:tcPr>
          <w:p w:rsidR="00D15045" w:rsidRPr="00DE01DF" w:rsidRDefault="00D15045" w:rsidP="00D75AF2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850" w:type="dxa"/>
            <w:vMerge/>
          </w:tcPr>
          <w:p w:rsidR="00D15045" w:rsidRPr="008F48F5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5045" w:rsidRPr="008F48F5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5045" w:rsidRPr="008F48F5" w:rsidTr="003967AB">
        <w:tc>
          <w:tcPr>
            <w:tcW w:w="488" w:type="dxa"/>
            <w:vMerge/>
          </w:tcPr>
          <w:p w:rsidR="00D15045" w:rsidRPr="008F48F5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D15045" w:rsidRPr="008F48F5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D15045" w:rsidRPr="008F48F5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5045" w:rsidRPr="008F48F5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5045" w:rsidRPr="008F48F5" w:rsidTr="003967AB">
        <w:tc>
          <w:tcPr>
            <w:tcW w:w="488" w:type="dxa"/>
            <w:vMerge/>
          </w:tcPr>
          <w:p w:rsidR="00D15045" w:rsidRPr="008F48F5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D15045" w:rsidRPr="008F48F5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D15045" w:rsidRPr="008F48F5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5045" w:rsidRPr="008F48F5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5045" w:rsidRPr="008F48F5" w:rsidTr="003967AB">
        <w:tc>
          <w:tcPr>
            <w:tcW w:w="488" w:type="dxa"/>
          </w:tcPr>
          <w:p w:rsidR="00D15045" w:rsidRPr="008F48F5" w:rsidRDefault="00D15045" w:rsidP="003967AB">
            <w:pPr>
              <w:pStyle w:val="ConsPlusNormal"/>
              <w:ind w:left="-142" w:right="-62"/>
              <w:jc w:val="right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3.10.</w:t>
            </w:r>
          </w:p>
        </w:tc>
        <w:tc>
          <w:tcPr>
            <w:tcW w:w="3260" w:type="dxa"/>
          </w:tcPr>
          <w:p w:rsidR="00D15045" w:rsidRPr="008F48F5" w:rsidRDefault="00D15045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Размещение в средствах массовой информации Уссурийского городского округа и на официальном сайте администрации Уссурийского городского округа </w:t>
            </w:r>
            <w:r w:rsidRPr="008F48F5">
              <w:rPr>
                <w:rFonts w:ascii="Times New Roman" w:hAnsi="Times New Roman" w:cs="Times New Roman"/>
                <w:szCs w:val="22"/>
              </w:rPr>
              <w:lastRenderedPageBreak/>
              <w:t>информационных материалов о проводимой профилактической антинаркотической работе и мероприятиях по борьбе с незаконным оборотом наркотиков, пропаганде здорового образа жизни</w:t>
            </w:r>
          </w:p>
        </w:tc>
        <w:tc>
          <w:tcPr>
            <w:tcW w:w="1417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8F48F5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1 раз в квартал</w:t>
            </w:r>
          </w:p>
        </w:tc>
        <w:tc>
          <w:tcPr>
            <w:tcW w:w="2126" w:type="dxa"/>
          </w:tcPr>
          <w:p w:rsidR="00D15045" w:rsidRPr="008F48F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Отдел пресс-службы администрации УГО</w:t>
            </w:r>
          </w:p>
        </w:tc>
      </w:tr>
      <w:tr w:rsidR="00D15045" w:rsidRPr="00BD114F" w:rsidTr="004652C3">
        <w:tc>
          <w:tcPr>
            <w:tcW w:w="15371" w:type="dxa"/>
            <w:gridSpan w:val="14"/>
          </w:tcPr>
          <w:p w:rsidR="00D15045" w:rsidRDefault="00D15045" w:rsidP="003967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Мероприятия по исполнению задачи № 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"</w:t>
            </w:r>
            <w:r w:rsidRPr="00586145">
              <w:rPr>
                <w:rFonts w:ascii="Times New Roman" w:hAnsi="Times New Roman" w:cs="Times New Roman"/>
              </w:rPr>
              <w:t xml:space="preserve"> Организовать проведение мероприятий по профилактике правонарушений </w:t>
            </w:r>
          </w:p>
          <w:p w:rsidR="00D15045" w:rsidRPr="00586145" w:rsidRDefault="00D15045" w:rsidP="003967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586145">
              <w:rPr>
                <w:rFonts w:ascii="Times New Roman" w:hAnsi="Times New Roman" w:cs="Times New Roman"/>
              </w:rPr>
              <w:t>на территории Уссурийского городского округа, повышению правосознания и уровня правовой культуры граждан</w:t>
            </w:r>
            <w:r w:rsidRPr="00BD114F">
              <w:rPr>
                <w:rFonts w:ascii="Times New Roman" w:hAnsi="Times New Roman" w:cs="Times New Roman"/>
                <w:szCs w:val="22"/>
              </w:rPr>
              <w:t>"</w:t>
            </w:r>
          </w:p>
        </w:tc>
      </w:tr>
      <w:tr w:rsidR="00D15045" w:rsidRPr="00BD114F" w:rsidTr="003967AB">
        <w:tc>
          <w:tcPr>
            <w:tcW w:w="488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99,48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91,68</w:t>
            </w:r>
          </w:p>
        </w:tc>
        <w:tc>
          <w:tcPr>
            <w:tcW w:w="708" w:type="dxa"/>
          </w:tcPr>
          <w:p w:rsidR="00D15045" w:rsidRPr="00DE01DF" w:rsidRDefault="00D15045" w:rsidP="003967AB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8,80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57,65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51,35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80,00</w:t>
            </w:r>
          </w:p>
        </w:tc>
        <w:tc>
          <w:tcPr>
            <w:tcW w:w="850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045" w:rsidRPr="00BD114F" w:rsidTr="003967AB">
        <w:tc>
          <w:tcPr>
            <w:tcW w:w="488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045" w:rsidRPr="00BD114F" w:rsidTr="003967AB">
        <w:tc>
          <w:tcPr>
            <w:tcW w:w="488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99,48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91,68</w:t>
            </w:r>
          </w:p>
        </w:tc>
        <w:tc>
          <w:tcPr>
            <w:tcW w:w="708" w:type="dxa"/>
          </w:tcPr>
          <w:p w:rsidR="00D15045" w:rsidRPr="00DE01DF" w:rsidRDefault="00D15045" w:rsidP="003967AB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8,80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57,65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51,35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80,00</w:t>
            </w:r>
          </w:p>
        </w:tc>
        <w:tc>
          <w:tcPr>
            <w:tcW w:w="850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045" w:rsidRPr="00BD114F" w:rsidTr="003967AB">
        <w:tc>
          <w:tcPr>
            <w:tcW w:w="488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045" w:rsidRPr="00BD114F" w:rsidTr="003967AB">
        <w:tc>
          <w:tcPr>
            <w:tcW w:w="488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045" w:rsidRPr="00BD114F" w:rsidTr="003967AB">
        <w:tc>
          <w:tcPr>
            <w:tcW w:w="488" w:type="dxa"/>
            <w:vMerge w:val="restart"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260" w:type="dxa"/>
            <w:vMerge w:val="restart"/>
          </w:tcPr>
          <w:p w:rsidR="00D1504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</w:p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«Профилактика правонарушений, асоциального и противоправного поведения, повышения уровня правовой культуры населения </w:t>
            </w:r>
            <w:r w:rsidRPr="006322ED">
              <w:rPr>
                <w:rFonts w:ascii="Times New Roman" w:hAnsi="Times New Roman" w:cs="Times New Roman"/>
                <w:szCs w:val="22"/>
              </w:rPr>
              <w:t xml:space="preserve">Уссурийского городского </w:t>
            </w:r>
            <w:r w:rsidRPr="006322ED">
              <w:rPr>
                <w:rFonts w:ascii="Times New Roman" w:hAnsi="Times New Roman" w:cs="Times New Roman"/>
                <w:szCs w:val="22"/>
              </w:rPr>
              <w:lastRenderedPageBreak/>
              <w:t>округ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99,48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91,68</w:t>
            </w:r>
          </w:p>
        </w:tc>
        <w:tc>
          <w:tcPr>
            <w:tcW w:w="708" w:type="dxa"/>
          </w:tcPr>
          <w:p w:rsidR="00D15045" w:rsidRPr="00DE01DF" w:rsidRDefault="00D15045" w:rsidP="003967AB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8,80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57,65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51,35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80,00</w:t>
            </w:r>
          </w:p>
        </w:tc>
        <w:tc>
          <w:tcPr>
            <w:tcW w:w="850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045" w:rsidRPr="00BD114F" w:rsidTr="003967AB">
        <w:tc>
          <w:tcPr>
            <w:tcW w:w="488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045" w:rsidRPr="00BD114F" w:rsidTr="003967AB">
        <w:tc>
          <w:tcPr>
            <w:tcW w:w="488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99,48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91,68</w:t>
            </w:r>
          </w:p>
        </w:tc>
        <w:tc>
          <w:tcPr>
            <w:tcW w:w="708" w:type="dxa"/>
          </w:tcPr>
          <w:p w:rsidR="00D15045" w:rsidRPr="00DE01DF" w:rsidRDefault="00D15045" w:rsidP="003967AB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8,80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57,65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51,35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80,00</w:t>
            </w:r>
          </w:p>
        </w:tc>
        <w:tc>
          <w:tcPr>
            <w:tcW w:w="850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045" w:rsidRPr="00BD114F" w:rsidTr="003967AB">
        <w:tc>
          <w:tcPr>
            <w:tcW w:w="488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045" w:rsidRPr="00BD114F" w:rsidTr="003967AB">
        <w:tc>
          <w:tcPr>
            <w:tcW w:w="488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045" w:rsidRPr="00BD114F" w:rsidTr="003967AB">
        <w:tc>
          <w:tcPr>
            <w:tcW w:w="488" w:type="dxa"/>
            <w:vMerge w:val="restart"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  <w:r w:rsidRPr="00BD114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260" w:type="dxa"/>
            <w:vMerge w:val="restart"/>
          </w:tcPr>
          <w:p w:rsidR="00D1504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мероприятий, направленных на профилактику правонарушений среди несовершеннолетних </w:t>
            </w:r>
          </w:p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молодежи (акций, познавательных программ)</w:t>
            </w: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8,90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9,90</w:t>
            </w:r>
          </w:p>
        </w:tc>
        <w:tc>
          <w:tcPr>
            <w:tcW w:w="708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7,65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,35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850" w:type="dxa"/>
            <w:vMerge w:val="restart"/>
          </w:tcPr>
          <w:p w:rsidR="00D15045" w:rsidRPr="00BD114F" w:rsidRDefault="00D15045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«ЦКС» УГО</w:t>
            </w:r>
          </w:p>
        </w:tc>
      </w:tr>
      <w:tr w:rsidR="00D15045" w:rsidRPr="00BD114F" w:rsidTr="003967AB">
        <w:tc>
          <w:tcPr>
            <w:tcW w:w="488" w:type="dxa"/>
            <w:vMerge/>
          </w:tcPr>
          <w:p w:rsidR="00D15045" w:rsidRPr="00BD114F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D15045" w:rsidRPr="00BD114F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5045" w:rsidRPr="00BD114F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045" w:rsidRPr="00BD114F" w:rsidTr="003967AB">
        <w:tc>
          <w:tcPr>
            <w:tcW w:w="488" w:type="dxa"/>
            <w:vMerge/>
          </w:tcPr>
          <w:p w:rsidR="00D15045" w:rsidRPr="00BD114F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D15045" w:rsidRPr="00BD114F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5045" w:rsidRDefault="00D15045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320730612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D15045" w:rsidRPr="00BD114F" w:rsidRDefault="00D15045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D114F">
              <w:rPr>
                <w:rFonts w:ascii="Times New Roman" w:hAnsi="Times New Roman" w:cs="Times New Roman"/>
                <w:szCs w:val="22"/>
              </w:rPr>
              <w:t>20730612</w:t>
            </w: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8,90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9,90</w:t>
            </w:r>
          </w:p>
        </w:tc>
        <w:tc>
          <w:tcPr>
            <w:tcW w:w="708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17</w:t>
            </w:r>
            <w:r w:rsidRPr="00DE01DF">
              <w:rPr>
                <w:rFonts w:ascii="Times New Roman" w:hAnsi="Times New Roman" w:cs="Times New Roman"/>
                <w:szCs w:val="22"/>
              </w:rPr>
              <w:t>,65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,35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850" w:type="dxa"/>
            <w:vMerge/>
          </w:tcPr>
          <w:p w:rsidR="00D15045" w:rsidRPr="00BD114F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045" w:rsidRPr="00BD114F" w:rsidTr="003967AB">
        <w:tc>
          <w:tcPr>
            <w:tcW w:w="488" w:type="dxa"/>
            <w:vMerge/>
          </w:tcPr>
          <w:p w:rsidR="00D15045" w:rsidRPr="00BD114F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D15045" w:rsidRPr="00BD114F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5045" w:rsidRPr="00BD114F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045" w:rsidRPr="00BD114F" w:rsidTr="003967AB">
        <w:tc>
          <w:tcPr>
            <w:tcW w:w="488" w:type="dxa"/>
            <w:vMerge/>
          </w:tcPr>
          <w:p w:rsidR="00D15045" w:rsidRPr="00BD114F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D15045" w:rsidRPr="00BD114F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5045" w:rsidRPr="00BD114F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045" w:rsidRPr="00BD114F" w:rsidTr="003967AB">
        <w:tc>
          <w:tcPr>
            <w:tcW w:w="488" w:type="dxa"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2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60" w:type="dxa"/>
          </w:tcPr>
          <w:p w:rsidR="00D1504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лекционных мероприятий по профилактике правонарушений среди несовершеннолетних для учащихся общеобразовательных организаций, участников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клубных формирований</w:t>
            </w:r>
          </w:p>
          <w:p w:rsidR="00D1504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 привлечением сотрудников Отдела МВД России</w:t>
            </w:r>
          </w:p>
          <w:p w:rsidR="00D1504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о г. Уссурийску, Линейного отдела МВД России </w:t>
            </w:r>
          </w:p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станции Уссурийск</w:t>
            </w: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045" w:rsidRPr="00BD114F" w:rsidRDefault="00D15045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образования                и молодежной политики, управление культуры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администрации, МАУК МЦКД «Горизонт» УГО</w:t>
            </w:r>
          </w:p>
        </w:tc>
      </w:tr>
      <w:tr w:rsidR="00D15045" w:rsidRPr="00BD114F" w:rsidTr="003967AB">
        <w:tc>
          <w:tcPr>
            <w:tcW w:w="488" w:type="dxa"/>
            <w:vMerge w:val="restart"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.3.</w:t>
            </w:r>
          </w:p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D1504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зготовление (приобретение) полиграфической продукции информационно-агитационного характера по профилактике правонарушений, в т.ч. по соблюдению правил дорожного движения, правил поведения </w:t>
            </w:r>
          </w:p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на объектах железнодорожного транспорта (с участием Отдела МВД России по г. Уссурийску, Линейного отдела МВД России</w:t>
            </w:r>
            <w:proofErr w:type="gramEnd"/>
          </w:p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на станции Уссурийск)</w:t>
            </w: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80,58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1,78</w:t>
            </w:r>
          </w:p>
        </w:tc>
        <w:tc>
          <w:tcPr>
            <w:tcW w:w="708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8,80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0,00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0,00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850" w:type="dxa"/>
            <w:vMerge w:val="restart"/>
          </w:tcPr>
          <w:p w:rsidR="00D15045" w:rsidRPr="00BD114F" w:rsidRDefault="00D15045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</w:p>
          <w:p w:rsidR="00D1504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о связям с общественностью </w:t>
            </w:r>
          </w:p>
          <w:p w:rsidR="00D1504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взаимодействию </w:t>
            </w:r>
          </w:p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 силовыми структурами администрации УГО</w:t>
            </w:r>
          </w:p>
        </w:tc>
      </w:tr>
      <w:tr w:rsidR="00D15045" w:rsidRPr="00BD114F" w:rsidTr="003967AB">
        <w:tc>
          <w:tcPr>
            <w:tcW w:w="488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D15045" w:rsidRPr="00BD114F" w:rsidRDefault="00D15045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045" w:rsidRPr="00BD114F" w:rsidTr="003967AB">
        <w:tc>
          <w:tcPr>
            <w:tcW w:w="488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15045" w:rsidRPr="00BD114F" w:rsidRDefault="00D15045" w:rsidP="00D1504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32073024</w:t>
            </w:r>
            <w:r>
              <w:rPr>
                <w:rFonts w:ascii="Times New Roman" w:hAnsi="Times New Roman" w:cs="Times New Roman"/>
                <w:szCs w:val="22"/>
              </w:rPr>
              <w:t>0,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001031429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BD114F">
              <w:rPr>
                <w:rFonts w:ascii="Times New Roman" w:hAnsi="Times New Roman" w:cs="Times New Roman"/>
                <w:szCs w:val="22"/>
              </w:rPr>
              <w:t>2073024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80,58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1,78</w:t>
            </w:r>
          </w:p>
        </w:tc>
        <w:tc>
          <w:tcPr>
            <w:tcW w:w="708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8,80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0,00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0,00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850" w:type="dxa"/>
            <w:vMerge/>
          </w:tcPr>
          <w:p w:rsidR="00D15045" w:rsidRPr="00BD114F" w:rsidRDefault="00D15045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045" w:rsidRPr="00BD114F" w:rsidTr="003967AB">
        <w:tc>
          <w:tcPr>
            <w:tcW w:w="488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D15045" w:rsidRPr="00BD114F" w:rsidRDefault="00D15045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045" w:rsidRPr="00BD114F" w:rsidTr="003967AB">
        <w:tc>
          <w:tcPr>
            <w:tcW w:w="488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D15045" w:rsidRPr="00BD114F" w:rsidRDefault="00D15045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045" w:rsidRPr="00BD114F" w:rsidTr="003967AB">
        <w:tc>
          <w:tcPr>
            <w:tcW w:w="488" w:type="dxa"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4.</w:t>
            </w:r>
          </w:p>
        </w:tc>
        <w:tc>
          <w:tcPr>
            <w:tcW w:w="3260" w:type="dxa"/>
          </w:tcPr>
          <w:p w:rsidR="00D1504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совместных рейдовых мероприятий для осуществления профилактической работы </w:t>
            </w:r>
          </w:p>
          <w:p w:rsidR="00D1504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о месту жительства несовершеннолетних, </w:t>
            </w:r>
          </w:p>
          <w:p w:rsidR="00D1504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>состоящих</w:t>
            </w:r>
            <w:proofErr w:type="gramEnd"/>
            <w:r w:rsidRPr="00BD114F">
              <w:rPr>
                <w:rFonts w:ascii="Times New Roman" w:hAnsi="Times New Roman" w:cs="Times New Roman"/>
                <w:szCs w:val="22"/>
              </w:rPr>
              <w:t xml:space="preserve"> на учете в филиале </w:t>
            </w:r>
          </w:p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о Уссурийскому городскому округу ФКУ "Уголовно-исполнительная инспекция"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ГУФСИН России </w:t>
            </w:r>
          </w:p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по Приморскому краю</w:t>
            </w: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 раз в квартал</w:t>
            </w:r>
          </w:p>
        </w:tc>
        <w:tc>
          <w:tcPr>
            <w:tcW w:w="2126" w:type="dxa"/>
          </w:tcPr>
          <w:p w:rsidR="00D1504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             по связям с общественностью  </w:t>
            </w:r>
          </w:p>
          <w:p w:rsidR="00D1504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взаимодействию </w:t>
            </w:r>
          </w:p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 сил</w:t>
            </w:r>
            <w:r>
              <w:rPr>
                <w:rFonts w:ascii="Times New Roman" w:hAnsi="Times New Roman" w:cs="Times New Roman"/>
                <w:szCs w:val="22"/>
              </w:rPr>
              <w:t xml:space="preserve">овыми структурами администрации, управление социальных отношени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и </w:t>
            </w:r>
            <w:r w:rsidRPr="00BD114F">
              <w:rPr>
                <w:rFonts w:ascii="Times New Roman" w:hAnsi="Times New Roman" w:cs="Times New Roman"/>
                <w:szCs w:val="22"/>
              </w:rPr>
              <w:t>УГО</w:t>
            </w:r>
          </w:p>
        </w:tc>
      </w:tr>
      <w:tr w:rsidR="00D15045" w:rsidRPr="00BD114F" w:rsidTr="003967AB">
        <w:tc>
          <w:tcPr>
            <w:tcW w:w="488" w:type="dxa"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.5.</w:t>
            </w:r>
          </w:p>
        </w:tc>
        <w:tc>
          <w:tcPr>
            <w:tcW w:w="3260" w:type="dxa"/>
          </w:tcPr>
          <w:p w:rsidR="00D1504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совместных рейдовых мероприятий для осуществления профилактической работы по месту жительства осужденных, наказание которым отсрочено </w:t>
            </w:r>
          </w:p>
          <w:p w:rsidR="00D1504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до достижения ребенком 14 лет, состоящих на учете в филиале </w:t>
            </w:r>
          </w:p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по Уссурийскому городскому округу ФКУ "Уголовно-исполнительная инспекция" ГУФСИН России по Приморскому краю</w:t>
            </w: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 раз в квартал</w:t>
            </w:r>
          </w:p>
        </w:tc>
        <w:tc>
          <w:tcPr>
            <w:tcW w:w="2126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</w:p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о связям с общественностью </w:t>
            </w:r>
          </w:p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взаимодействию с силовыми структурами администрации </w:t>
            </w:r>
            <w:r>
              <w:rPr>
                <w:rFonts w:ascii="Times New Roman" w:hAnsi="Times New Roman" w:cs="Times New Roman"/>
                <w:szCs w:val="22"/>
              </w:rPr>
              <w:t xml:space="preserve">управление социальных отношений администрации </w:t>
            </w:r>
            <w:r w:rsidRPr="00BD114F">
              <w:rPr>
                <w:rFonts w:ascii="Times New Roman" w:hAnsi="Times New Roman" w:cs="Times New Roman"/>
                <w:szCs w:val="22"/>
              </w:rPr>
              <w:t>УГО</w:t>
            </w:r>
          </w:p>
        </w:tc>
      </w:tr>
      <w:tr w:rsidR="00D15045" w:rsidRPr="00BD114F" w:rsidTr="003967AB">
        <w:tc>
          <w:tcPr>
            <w:tcW w:w="488" w:type="dxa"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6.</w:t>
            </w:r>
          </w:p>
        </w:tc>
        <w:tc>
          <w:tcPr>
            <w:tcW w:w="3260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Размещение в средствах массовой информации Уссурийского городского округа и на официальном сайте администрации Уссурийского городского округа информационных материалов по профилактике правонарушений</w:t>
            </w: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 раз в квартал</w:t>
            </w:r>
          </w:p>
        </w:tc>
        <w:tc>
          <w:tcPr>
            <w:tcW w:w="2126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Отдел пресс-службы администрации УГО</w:t>
            </w:r>
          </w:p>
        </w:tc>
      </w:tr>
      <w:tr w:rsidR="00D15045" w:rsidRPr="00BD114F" w:rsidTr="003967AB">
        <w:tc>
          <w:tcPr>
            <w:tcW w:w="488" w:type="dxa"/>
            <w:vMerge w:val="restart"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7.</w:t>
            </w:r>
          </w:p>
        </w:tc>
        <w:tc>
          <w:tcPr>
            <w:tcW w:w="3260" w:type="dxa"/>
            <w:vMerge w:val="restart"/>
          </w:tcPr>
          <w:p w:rsidR="00D1504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иобретение </w:t>
            </w:r>
          </w:p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распространение </w:t>
            </w:r>
            <w:proofErr w:type="spellStart"/>
            <w:r w:rsidRPr="00BD114F">
              <w:rPr>
                <w:rFonts w:ascii="Times New Roman" w:hAnsi="Times New Roman" w:cs="Times New Roman"/>
                <w:szCs w:val="22"/>
              </w:rPr>
              <w:t>световозвращающих</w:t>
            </w:r>
            <w:proofErr w:type="spellEnd"/>
            <w:r w:rsidRPr="00BD114F">
              <w:rPr>
                <w:rFonts w:ascii="Times New Roman" w:hAnsi="Times New Roman" w:cs="Times New Roman"/>
                <w:szCs w:val="22"/>
              </w:rPr>
              <w:t xml:space="preserve"> приспособлений среди дошкольников и обучающихся младших классов общеобразовательных организаций округа</w:t>
            </w: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90,00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54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708" w:type="dxa"/>
          </w:tcPr>
          <w:p w:rsidR="00D15045" w:rsidRPr="00DE01DF" w:rsidRDefault="00D15045" w:rsidP="003967A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90,00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54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54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58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850" w:type="dxa"/>
            <w:vMerge w:val="restart"/>
          </w:tcPr>
          <w:p w:rsidR="00D15045" w:rsidRPr="00BD114F" w:rsidRDefault="00D15045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D1504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образования             </w:t>
            </w:r>
          </w:p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молодежной политики администрации УГО</w:t>
            </w:r>
          </w:p>
        </w:tc>
      </w:tr>
      <w:tr w:rsidR="00D15045" w:rsidRPr="00BD114F" w:rsidTr="003967AB">
        <w:tc>
          <w:tcPr>
            <w:tcW w:w="488" w:type="dxa"/>
            <w:vMerge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045" w:rsidRPr="00BD114F" w:rsidTr="003967AB">
        <w:tc>
          <w:tcPr>
            <w:tcW w:w="488" w:type="dxa"/>
            <w:vMerge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603142900320730612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01603142900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D114F">
              <w:rPr>
                <w:rFonts w:ascii="Times New Roman" w:hAnsi="Times New Roman" w:cs="Times New Roman"/>
                <w:szCs w:val="22"/>
              </w:rPr>
              <w:t>20730612</w:t>
            </w:r>
          </w:p>
        </w:tc>
        <w:tc>
          <w:tcPr>
            <w:tcW w:w="1134" w:type="dxa"/>
            <w:vMerge w:val="restart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54,13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62" w:right="-8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84,85</w:t>
            </w:r>
          </w:p>
        </w:tc>
        <w:tc>
          <w:tcPr>
            <w:tcW w:w="708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84,28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95,00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95,00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95,00</w:t>
            </w:r>
          </w:p>
        </w:tc>
        <w:tc>
          <w:tcPr>
            <w:tcW w:w="850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045" w:rsidRPr="00BD114F" w:rsidTr="003967AB">
        <w:tc>
          <w:tcPr>
            <w:tcW w:w="488" w:type="dxa"/>
            <w:vMerge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603142900320730622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BD114F">
              <w:rPr>
                <w:rFonts w:ascii="Times New Roman" w:hAnsi="Times New Roman" w:cs="Times New Roman"/>
                <w:szCs w:val="22"/>
              </w:rPr>
              <w:t>01603142900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D114F">
              <w:rPr>
                <w:rFonts w:ascii="Times New Roman" w:hAnsi="Times New Roman" w:cs="Times New Roman"/>
                <w:szCs w:val="22"/>
              </w:rPr>
              <w:t>20730622</w:t>
            </w:r>
          </w:p>
        </w:tc>
        <w:tc>
          <w:tcPr>
            <w:tcW w:w="1134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5,87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5,15</w:t>
            </w:r>
          </w:p>
        </w:tc>
        <w:tc>
          <w:tcPr>
            <w:tcW w:w="708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,72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,00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,00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,00</w:t>
            </w:r>
          </w:p>
        </w:tc>
        <w:tc>
          <w:tcPr>
            <w:tcW w:w="850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045" w:rsidRPr="00BD114F" w:rsidTr="003967AB">
        <w:tc>
          <w:tcPr>
            <w:tcW w:w="488" w:type="dxa"/>
            <w:vMerge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045" w:rsidRPr="00BD114F" w:rsidTr="003967AB">
        <w:tc>
          <w:tcPr>
            <w:tcW w:w="488" w:type="dxa"/>
            <w:vMerge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045" w:rsidRPr="00BD114F" w:rsidTr="003967AB">
        <w:tc>
          <w:tcPr>
            <w:tcW w:w="488" w:type="dxa"/>
            <w:vMerge w:val="restart"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8.</w:t>
            </w:r>
          </w:p>
        </w:tc>
        <w:tc>
          <w:tcPr>
            <w:tcW w:w="3260" w:type="dxa"/>
            <w:vMerge w:val="restart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Проведение социологического исследования-мониторинга "Общественное мнение населения об уровне безопасности граждан Уссурийского городского округа"</w:t>
            </w: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60,00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708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0,00</w:t>
            </w:r>
          </w:p>
        </w:tc>
        <w:tc>
          <w:tcPr>
            <w:tcW w:w="850" w:type="dxa"/>
            <w:vMerge w:val="restart"/>
          </w:tcPr>
          <w:p w:rsidR="00D15045" w:rsidRPr="00BD114F" w:rsidRDefault="00D15045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  <w:vMerge w:val="restart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Отдел пресс-службы администрации</w:t>
            </w:r>
          </w:p>
        </w:tc>
      </w:tr>
      <w:tr w:rsidR="00D15045" w:rsidRPr="00BD114F" w:rsidTr="003967AB">
        <w:tc>
          <w:tcPr>
            <w:tcW w:w="488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D15045" w:rsidRPr="00BD114F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D15045" w:rsidRPr="00BD114F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5045" w:rsidRPr="00BD114F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5045" w:rsidRPr="00BD114F" w:rsidTr="003967AB">
        <w:tc>
          <w:tcPr>
            <w:tcW w:w="488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D15045" w:rsidRPr="00BD114F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103142900320730240, 00103142900420730240</w:t>
            </w: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60,00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708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0,00</w:t>
            </w:r>
          </w:p>
        </w:tc>
        <w:tc>
          <w:tcPr>
            <w:tcW w:w="850" w:type="dxa"/>
            <w:vMerge/>
          </w:tcPr>
          <w:p w:rsidR="00D15045" w:rsidRPr="00BD114F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5045" w:rsidRPr="00BD114F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5045" w:rsidRPr="00BD114F" w:rsidTr="003967AB">
        <w:tc>
          <w:tcPr>
            <w:tcW w:w="488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D15045" w:rsidRPr="00BD114F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D15045" w:rsidRPr="00BD114F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5045" w:rsidRPr="00BD114F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5045" w:rsidRPr="00BD114F" w:rsidTr="003967AB">
        <w:tc>
          <w:tcPr>
            <w:tcW w:w="488" w:type="dxa"/>
            <w:vMerge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vMerge/>
          </w:tcPr>
          <w:p w:rsidR="00D15045" w:rsidRPr="00BD114F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D15045" w:rsidRPr="00BD114F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15045" w:rsidRPr="00BD114F" w:rsidRDefault="00D15045" w:rsidP="003967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5045" w:rsidRPr="00BD114F" w:rsidTr="003967AB">
        <w:tc>
          <w:tcPr>
            <w:tcW w:w="488" w:type="dxa"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9.</w:t>
            </w:r>
          </w:p>
        </w:tc>
        <w:tc>
          <w:tcPr>
            <w:tcW w:w="3260" w:type="dxa"/>
          </w:tcPr>
          <w:p w:rsidR="00D1504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D114F">
              <w:rPr>
                <w:rFonts w:ascii="Times New Roman" w:hAnsi="Times New Roman" w:cs="Times New Roman"/>
                <w:szCs w:val="22"/>
              </w:rPr>
              <w:t xml:space="preserve">Организация и проведение декады правовых знаний для обучающихся в образовательных организациях Уссурийского городского округа </w:t>
            </w:r>
            <w:proofErr w:type="gramEnd"/>
          </w:p>
          <w:p w:rsidR="00D1504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с привлечением сотрудников Отдела МВД России </w:t>
            </w:r>
          </w:p>
          <w:p w:rsidR="00D15045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по г. Уссурийску, Линейного отдела МВД России</w:t>
            </w:r>
          </w:p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на станции Уссурийск</w:t>
            </w:r>
          </w:p>
        </w:tc>
        <w:tc>
          <w:tcPr>
            <w:tcW w:w="1417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BD114F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045" w:rsidRPr="00BD114F" w:rsidRDefault="00D15045" w:rsidP="003967AB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образования </w:t>
            </w:r>
          </w:p>
          <w:p w:rsidR="00D15045" w:rsidRPr="00BD114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молодежной политики администрации,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управление по делам молодежи, физической культуре и спорту администрации УГО</w:t>
            </w:r>
          </w:p>
        </w:tc>
      </w:tr>
      <w:tr w:rsidR="00D15045" w:rsidRPr="00544FB8" w:rsidTr="003967AB">
        <w:tc>
          <w:tcPr>
            <w:tcW w:w="488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544FB8" w:rsidRDefault="00D15045" w:rsidP="003967AB">
            <w:pPr>
              <w:pStyle w:val="ConsPlusNormal"/>
              <w:ind w:left="-62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Итого по программе</w:t>
            </w:r>
          </w:p>
        </w:tc>
        <w:tc>
          <w:tcPr>
            <w:tcW w:w="1134" w:type="dxa"/>
          </w:tcPr>
          <w:p w:rsidR="00D15045" w:rsidRPr="00D41E1B" w:rsidRDefault="00D15045" w:rsidP="00C30C3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31</w:t>
            </w:r>
            <w:r>
              <w:rPr>
                <w:rFonts w:ascii="Times New Roman" w:hAnsi="Times New Roman" w:cs="Times New Roman"/>
                <w:szCs w:val="22"/>
              </w:rPr>
              <w:t>468,38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467,24</w:t>
            </w:r>
          </w:p>
        </w:tc>
        <w:tc>
          <w:tcPr>
            <w:tcW w:w="708" w:type="dxa"/>
          </w:tcPr>
          <w:p w:rsidR="00D15045" w:rsidRPr="00DE01DF" w:rsidRDefault="00D15045" w:rsidP="00C30C3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665,14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8</w:t>
            </w: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Pr="00DE01DF">
              <w:rPr>
                <w:rFonts w:ascii="Times New Roman" w:hAnsi="Times New Roman" w:cs="Times New Roman"/>
                <w:szCs w:val="22"/>
              </w:rPr>
              <w:t>9,25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9</w:t>
            </w: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DE01DF">
              <w:rPr>
                <w:rFonts w:ascii="Times New Roman" w:hAnsi="Times New Roman" w:cs="Times New Roman"/>
                <w:szCs w:val="22"/>
              </w:rPr>
              <w:t>2,95</w:t>
            </w: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923,60</w:t>
            </w:r>
          </w:p>
        </w:tc>
        <w:tc>
          <w:tcPr>
            <w:tcW w:w="850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045" w:rsidRPr="00544FB8" w:rsidTr="003967AB">
        <w:tc>
          <w:tcPr>
            <w:tcW w:w="488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D15045" w:rsidRPr="00D41E1B" w:rsidRDefault="00D15045" w:rsidP="00396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045" w:rsidRPr="00544FB8" w:rsidTr="003967AB">
        <w:tc>
          <w:tcPr>
            <w:tcW w:w="488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1134" w:type="dxa"/>
          </w:tcPr>
          <w:p w:rsidR="00D15045" w:rsidRPr="00D41E1B" w:rsidRDefault="00D15045" w:rsidP="00021BC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31</w:t>
            </w:r>
            <w:r>
              <w:rPr>
                <w:rFonts w:ascii="Times New Roman" w:hAnsi="Times New Roman" w:cs="Times New Roman"/>
                <w:szCs w:val="22"/>
              </w:rPr>
              <w:t>468,38</w:t>
            </w:r>
          </w:p>
        </w:tc>
        <w:tc>
          <w:tcPr>
            <w:tcW w:w="709" w:type="dxa"/>
          </w:tcPr>
          <w:p w:rsidR="00D15045" w:rsidRPr="00DE01DF" w:rsidRDefault="00D15045" w:rsidP="00021BC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709" w:type="dxa"/>
          </w:tcPr>
          <w:p w:rsidR="00D15045" w:rsidRPr="00DE01DF" w:rsidRDefault="00D15045" w:rsidP="00021BC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709" w:type="dxa"/>
          </w:tcPr>
          <w:p w:rsidR="00D15045" w:rsidRPr="00DE01DF" w:rsidRDefault="00D15045" w:rsidP="00021BC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467,24</w:t>
            </w:r>
          </w:p>
        </w:tc>
        <w:tc>
          <w:tcPr>
            <w:tcW w:w="708" w:type="dxa"/>
          </w:tcPr>
          <w:p w:rsidR="00D15045" w:rsidRPr="00DE01DF" w:rsidRDefault="00D15045" w:rsidP="00021BC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665,14</w:t>
            </w:r>
          </w:p>
        </w:tc>
        <w:tc>
          <w:tcPr>
            <w:tcW w:w="709" w:type="dxa"/>
          </w:tcPr>
          <w:p w:rsidR="00D15045" w:rsidRPr="00DE01DF" w:rsidRDefault="00D15045" w:rsidP="00021BC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8</w:t>
            </w: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Pr="00DE01DF">
              <w:rPr>
                <w:rFonts w:ascii="Times New Roman" w:hAnsi="Times New Roman" w:cs="Times New Roman"/>
                <w:szCs w:val="22"/>
              </w:rPr>
              <w:t>9,25</w:t>
            </w:r>
          </w:p>
        </w:tc>
        <w:tc>
          <w:tcPr>
            <w:tcW w:w="709" w:type="dxa"/>
          </w:tcPr>
          <w:p w:rsidR="00D15045" w:rsidRPr="00DE01DF" w:rsidRDefault="00D15045" w:rsidP="00021BC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9</w:t>
            </w: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DE01DF">
              <w:rPr>
                <w:rFonts w:ascii="Times New Roman" w:hAnsi="Times New Roman" w:cs="Times New Roman"/>
                <w:szCs w:val="22"/>
              </w:rPr>
              <w:t>2,95</w:t>
            </w:r>
          </w:p>
        </w:tc>
        <w:tc>
          <w:tcPr>
            <w:tcW w:w="709" w:type="dxa"/>
          </w:tcPr>
          <w:p w:rsidR="00D15045" w:rsidRPr="00DE01DF" w:rsidRDefault="00D15045" w:rsidP="00021BC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923,60</w:t>
            </w:r>
          </w:p>
        </w:tc>
        <w:tc>
          <w:tcPr>
            <w:tcW w:w="850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045" w:rsidRPr="00544FB8" w:rsidTr="003967AB">
        <w:tc>
          <w:tcPr>
            <w:tcW w:w="488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1134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DE01DF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045" w:rsidRPr="00544FB8" w:rsidTr="003967AB">
        <w:tc>
          <w:tcPr>
            <w:tcW w:w="488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D15045" w:rsidRPr="00544FB8" w:rsidRDefault="00D15045" w:rsidP="00396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36AD4" w:rsidRPr="00544FB8" w:rsidRDefault="001D434B" w:rsidP="003967AB">
      <w:pPr>
        <w:spacing w:after="0" w:line="240" w:lineRule="auto"/>
        <w:ind w:right="-490"/>
        <w:jc w:val="center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</w:t>
      </w:r>
    </w:p>
    <w:sectPr w:rsidR="00D36AD4" w:rsidRPr="00544FB8" w:rsidSect="00D36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510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D3" w:rsidRDefault="00450BD3" w:rsidP="00022D4D">
      <w:pPr>
        <w:spacing w:after="0" w:line="240" w:lineRule="auto"/>
      </w:pPr>
      <w:r>
        <w:separator/>
      </w:r>
    </w:p>
  </w:endnote>
  <w:endnote w:type="continuationSeparator" w:id="0">
    <w:p w:rsidR="00450BD3" w:rsidRDefault="00450BD3" w:rsidP="0002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C4" w:rsidRDefault="00021B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C4" w:rsidRDefault="00021BC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C4" w:rsidRDefault="00021B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D3" w:rsidRDefault="00450BD3" w:rsidP="00022D4D">
      <w:pPr>
        <w:spacing w:after="0" w:line="240" w:lineRule="auto"/>
      </w:pPr>
      <w:r>
        <w:separator/>
      </w:r>
    </w:p>
  </w:footnote>
  <w:footnote w:type="continuationSeparator" w:id="0">
    <w:p w:rsidR="00450BD3" w:rsidRDefault="00450BD3" w:rsidP="0002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C4" w:rsidRDefault="00021B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13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21BC4" w:rsidRPr="00AD4EC1" w:rsidRDefault="00021BC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4E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D4E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D4E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613F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AD4E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21BC4" w:rsidRDefault="00021BC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1844"/>
      <w:docPartObj>
        <w:docPartGallery w:val="Page Numbers (Top of Page)"/>
        <w:docPartUnique/>
      </w:docPartObj>
    </w:sdtPr>
    <w:sdtEndPr/>
    <w:sdtContent>
      <w:p w:rsidR="00021BC4" w:rsidRDefault="00450BD3">
        <w:pPr>
          <w:pStyle w:val="a4"/>
          <w:jc w:val="center"/>
        </w:pPr>
      </w:p>
    </w:sdtContent>
  </w:sdt>
  <w:p w:rsidR="00021BC4" w:rsidRDefault="00021B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4D"/>
    <w:rsid w:val="000039F0"/>
    <w:rsid w:val="00004A85"/>
    <w:rsid w:val="00007310"/>
    <w:rsid w:val="0001021C"/>
    <w:rsid w:val="000122D1"/>
    <w:rsid w:val="000171A2"/>
    <w:rsid w:val="00021BC4"/>
    <w:rsid w:val="00022D4D"/>
    <w:rsid w:val="00053571"/>
    <w:rsid w:val="000571D6"/>
    <w:rsid w:val="00064350"/>
    <w:rsid w:val="00080EBB"/>
    <w:rsid w:val="0008648A"/>
    <w:rsid w:val="000C1B99"/>
    <w:rsid w:val="000C34D4"/>
    <w:rsid w:val="001052E4"/>
    <w:rsid w:val="00105AE5"/>
    <w:rsid w:val="00106131"/>
    <w:rsid w:val="00112850"/>
    <w:rsid w:val="00113454"/>
    <w:rsid w:val="0012371F"/>
    <w:rsid w:val="00127ADB"/>
    <w:rsid w:val="0014436C"/>
    <w:rsid w:val="00171280"/>
    <w:rsid w:val="00175379"/>
    <w:rsid w:val="00180C41"/>
    <w:rsid w:val="001845ED"/>
    <w:rsid w:val="001878A0"/>
    <w:rsid w:val="001A5704"/>
    <w:rsid w:val="001B5F24"/>
    <w:rsid w:val="001B7EA8"/>
    <w:rsid w:val="001C0F52"/>
    <w:rsid w:val="001D434B"/>
    <w:rsid w:val="001F7CEE"/>
    <w:rsid w:val="00212F4A"/>
    <w:rsid w:val="0026167F"/>
    <w:rsid w:val="00265B7E"/>
    <w:rsid w:val="00266FAA"/>
    <w:rsid w:val="002935E0"/>
    <w:rsid w:val="00294598"/>
    <w:rsid w:val="002B3265"/>
    <w:rsid w:val="002B4326"/>
    <w:rsid w:val="002C1166"/>
    <w:rsid w:val="002C2175"/>
    <w:rsid w:val="002C3C28"/>
    <w:rsid w:val="002D53A9"/>
    <w:rsid w:val="002E780B"/>
    <w:rsid w:val="002F2CF5"/>
    <w:rsid w:val="00343539"/>
    <w:rsid w:val="00346288"/>
    <w:rsid w:val="00362C17"/>
    <w:rsid w:val="00377D34"/>
    <w:rsid w:val="003955BA"/>
    <w:rsid w:val="003967AB"/>
    <w:rsid w:val="003B0937"/>
    <w:rsid w:val="003B276E"/>
    <w:rsid w:val="003B3EB7"/>
    <w:rsid w:val="003B6593"/>
    <w:rsid w:val="003B71E0"/>
    <w:rsid w:val="003D22CE"/>
    <w:rsid w:val="003D697D"/>
    <w:rsid w:val="003F0B11"/>
    <w:rsid w:val="00401B2F"/>
    <w:rsid w:val="00411873"/>
    <w:rsid w:val="00413443"/>
    <w:rsid w:val="0042723A"/>
    <w:rsid w:val="00430B55"/>
    <w:rsid w:val="00437E13"/>
    <w:rsid w:val="00440B84"/>
    <w:rsid w:val="00450BD3"/>
    <w:rsid w:val="00453DB2"/>
    <w:rsid w:val="004652C3"/>
    <w:rsid w:val="00470946"/>
    <w:rsid w:val="0048183C"/>
    <w:rsid w:val="00486D9B"/>
    <w:rsid w:val="00492AFC"/>
    <w:rsid w:val="004C64C7"/>
    <w:rsid w:val="004D3723"/>
    <w:rsid w:val="004D72E3"/>
    <w:rsid w:val="0050602C"/>
    <w:rsid w:val="0051029A"/>
    <w:rsid w:val="00542956"/>
    <w:rsid w:val="00544FB8"/>
    <w:rsid w:val="00553DC8"/>
    <w:rsid w:val="005671CC"/>
    <w:rsid w:val="0056757F"/>
    <w:rsid w:val="00580F08"/>
    <w:rsid w:val="00583C6F"/>
    <w:rsid w:val="00586145"/>
    <w:rsid w:val="005909CC"/>
    <w:rsid w:val="005927B7"/>
    <w:rsid w:val="00594F75"/>
    <w:rsid w:val="005A6790"/>
    <w:rsid w:val="005C1025"/>
    <w:rsid w:val="005D0FB8"/>
    <w:rsid w:val="005E05CB"/>
    <w:rsid w:val="00601ABE"/>
    <w:rsid w:val="00616E6E"/>
    <w:rsid w:val="00622E97"/>
    <w:rsid w:val="006322ED"/>
    <w:rsid w:val="006426AB"/>
    <w:rsid w:val="006436C5"/>
    <w:rsid w:val="00644134"/>
    <w:rsid w:val="006441A4"/>
    <w:rsid w:val="00650489"/>
    <w:rsid w:val="00653A15"/>
    <w:rsid w:val="00671F04"/>
    <w:rsid w:val="006850E4"/>
    <w:rsid w:val="00693867"/>
    <w:rsid w:val="006A1903"/>
    <w:rsid w:val="006B668F"/>
    <w:rsid w:val="006D3C2C"/>
    <w:rsid w:val="006F1577"/>
    <w:rsid w:val="006F3CFE"/>
    <w:rsid w:val="006F508F"/>
    <w:rsid w:val="0070739C"/>
    <w:rsid w:val="00714376"/>
    <w:rsid w:val="007171CC"/>
    <w:rsid w:val="00721361"/>
    <w:rsid w:val="007246E9"/>
    <w:rsid w:val="00730604"/>
    <w:rsid w:val="00735F3A"/>
    <w:rsid w:val="0074336E"/>
    <w:rsid w:val="00764374"/>
    <w:rsid w:val="007737AA"/>
    <w:rsid w:val="00794325"/>
    <w:rsid w:val="00795245"/>
    <w:rsid w:val="0079637B"/>
    <w:rsid w:val="007B1947"/>
    <w:rsid w:val="007C7707"/>
    <w:rsid w:val="007C7B4B"/>
    <w:rsid w:val="007D3D26"/>
    <w:rsid w:val="007E3913"/>
    <w:rsid w:val="007E5872"/>
    <w:rsid w:val="007F1BC3"/>
    <w:rsid w:val="00807710"/>
    <w:rsid w:val="008114FA"/>
    <w:rsid w:val="008149BA"/>
    <w:rsid w:val="00854E35"/>
    <w:rsid w:val="00855EF0"/>
    <w:rsid w:val="00871D95"/>
    <w:rsid w:val="00893723"/>
    <w:rsid w:val="00897F21"/>
    <w:rsid w:val="008A24F2"/>
    <w:rsid w:val="008A6895"/>
    <w:rsid w:val="008B45A0"/>
    <w:rsid w:val="008B4981"/>
    <w:rsid w:val="008C7011"/>
    <w:rsid w:val="008D6734"/>
    <w:rsid w:val="008F0770"/>
    <w:rsid w:val="008F48F5"/>
    <w:rsid w:val="008F7E8D"/>
    <w:rsid w:val="00901941"/>
    <w:rsid w:val="0090334E"/>
    <w:rsid w:val="009033E8"/>
    <w:rsid w:val="00906C7A"/>
    <w:rsid w:val="009102EC"/>
    <w:rsid w:val="00924E3E"/>
    <w:rsid w:val="009257A4"/>
    <w:rsid w:val="00932CD7"/>
    <w:rsid w:val="00942F04"/>
    <w:rsid w:val="00946208"/>
    <w:rsid w:val="00950F31"/>
    <w:rsid w:val="00952F9E"/>
    <w:rsid w:val="009549CE"/>
    <w:rsid w:val="00955833"/>
    <w:rsid w:val="009626A2"/>
    <w:rsid w:val="00963432"/>
    <w:rsid w:val="009660ED"/>
    <w:rsid w:val="009810BE"/>
    <w:rsid w:val="00981895"/>
    <w:rsid w:val="009901A1"/>
    <w:rsid w:val="009A1E67"/>
    <w:rsid w:val="009A55EF"/>
    <w:rsid w:val="009A5751"/>
    <w:rsid w:val="009A5A11"/>
    <w:rsid w:val="009D1370"/>
    <w:rsid w:val="009E2A46"/>
    <w:rsid w:val="009E2D25"/>
    <w:rsid w:val="00A01A48"/>
    <w:rsid w:val="00A03FC3"/>
    <w:rsid w:val="00A055AA"/>
    <w:rsid w:val="00A07098"/>
    <w:rsid w:val="00A1457A"/>
    <w:rsid w:val="00A16D33"/>
    <w:rsid w:val="00A2296D"/>
    <w:rsid w:val="00A354F5"/>
    <w:rsid w:val="00A470E1"/>
    <w:rsid w:val="00A50B70"/>
    <w:rsid w:val="00A61D0E"/>
    <w:rsid w:val="00A640E7"/>
    <w:rsid w:val="00A64F44"/>
    <w:rsid w:val="00A67B2E"/>
    <w:rsid w:val="00A82370"/>
    <w:rsid w:val="00AA5102"/>
    <w:rsid w:val="00AC1E1B"/>
    <w:rsid w:val="00AC5054"/>
    <w:rsid w:val="00AD026C"/>
    <w:rsid w:val="00AD2B9E"/>
    <w:rsid w:val="00AD448E"/>
    <w:rsid w:val="00AD4EC1"/>
    <w:rsid w:val="00AD6975"/>
    <w:rsid w:val="00AE2621"/>
    <w:rsid w:val="00AE75F0"/>
    <w:rsid w:val="00AE7D79"/>
    <w:rsid w:val="00AF093D"/>
    <w:rsid w:val="00AF516D"/>
    <w:rsid w:val="00B026CF"/>
    <w:rsid w:val="00B122FB"/>
    <w:rsid w:val="00B2151F"/>
    <w:rsid w:val="00B3383A"/>
    <w:rsid w:val="00B55A31"/>
    <w:rsid w:val="00B56F19"/>
    <w:rsid w:val="00B63DEF"/>
    <w:rsid w:val="00B6461B"/>
    <w:rsid w:val="00B66F51"/>
    <w:rsid w:val="00B73174"/>
    <w:rsid w:val="00B80ED2"/>
    <w:rsid w:val="00B91011"/>
    <w:rsid w:val="00B92E61"/>
    <w:rsid w:val="00B93CCC"/>
    <w:rsid w:val="00B962F9"/>
    <w:rsid w:val="00B97730"/>
    <w:rsid w:val="00BC0ED3"/>
    <w:rsid w:val="00BC54E0"/>
    <w:rsid w:val="00BC6C2B"/>
    <w:rsid w:val="00BD114F"/>
    <w:rsid w:val="00BE1E56"/>
    <w:rsid w:val="00BE5A31"/>
    <w:rsid w:val="00BE7DCC"/>
    <w:rsid w:val="00C10324"/>
    <w:rsid w:val="00C123A5"/>
    <w:rsid w:val="00C22AE0"/>
    <w:rsid w:val="00C26942"/>
    <w:rsid w:val="00C30C30"/>
    <w:rsid w:val="00C51DD1"/>
    <w:rsid w:val="00C65053"/>
    <w:rsid w:val="00C7178A"/>
    <w:rsid w:val="00C71F60"/>
    <w:rsid w:val="00C80C3F"/>
    <w:rsid w:val="00C858FA"/>
    <w:rsid w:val="00C93B81"/>
    <w:rsid w:val="00CA298B"/>
    <w:rsid w:val="00CB3A08"/>
    <w:rsid w:val="00CD23E2"/>
    <w:rsid w:val="00CD6597"/>
    <w:rsid w:val="00CE2D44"/>
    <w:rsid w:val="00CE57BC"/>
    <w:rsid w:val="00CF1457"/>
    <w:rsid w:val="00D03AC0"/>
    <w:rsid w:val="00D15045"/>
    <w:rsid w:val="00D3225D"/>
    <w:rsid w:val="00D36AD4"/>
    <w:rsid w:val="00D41E1B"/>
    <w:rsid w:val="00D47E91"/>
    <w:rsid w:val="00D5536F"/>
    <w:rsid w:val="00D57726"/>
    <w:rsid w:val="00D6491F"/>
    <w:rsid w:val="00D674C9"/>
    <w:rsid w:val="00D72B06"/>
    <w:rsid w:val="00D82F30"/>
    <w:rsid w:val="00D87C47"/>
    <w:rsid w:val="00D903CE"/>
    <w:rsid w:val="00DE01DF"/>
    <w:rsid w:val="00DE4B72"/>
    <w:rsid w:val="00DE541A"/>
    <w:rsid w:val="00DF6081"/>
    <w:rsid w:val="00E03547"/>
    <w:rsid w:val="00E21E57"/>
    <w:rsid w:val="00E33C36"/>
    <w:rsid w:val="00E4009E"/>
    <w:rsid w:val="00E62C59"/>
    <w:rsid w:val="00E725FA"/>
    <w:rsid w:val="00E7613F"/>
    <w:rsid w:val="00E826D3"/>
    <w:rsid w:val="00E9370D"/>
    <w:rsid w:val="00EB5D76"/>
    <w:rsid w:val="00EC449F"/>
    <w:rsid w:val="00ED1C60"/>
    <w:rsid w:val="00ED2F9E"/>
    <w:rsid w:val="00EE2BEE"/>
    <w:rsid w:val="00EE4C51"/>
    <w:rsid w:val="00EF5FA0"/>
    <w:rsid w:val="00EF7553"/>
    <w:rsid w:val="00F13A5D"/>
    <w:rsid w:val="00F171A2"/>
    <w:rsid w:val="00F21CFB"/>
    <w:rsid w:val="00F2548B"/>
    <w:rsid w:val="00F55CA5"/>
    <w:rsid w:val="00F661A0"/>
    <w:rsid w:val="00F7199E"/>
    <w:rsid w:val="00F81CC4"/>
    <w:rsid w:val="00F85501"/>
    <w:rsid w:val="00F86C11"/>
    <w:rsid w:val="00FB474F"/>
    <w:rsid w:val="00FB4965"/>
    <w:rsid w:val="00FD0A89"/>
    <w:rsid w:val="00FE0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D4D"/>
  </w:style>
  <w:style w:type="paragraph" w:styleId="a6">
    <w:name w:val="footer"/>
    <w:basedOn w:val="a"/>
    <w:link w:val="a7"/>
    <w:uiPriority w:val="99"/>
    <w:semiHidden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2D4D"/>
  </w:style>
  <w:style w:type="character" w:styleId="a8">
    <w:name w:val="annotation reference"/>
    <w:basedOn w:val="a0"/>
    <w:uiPriority w:val="99"/>
    <w:semiHidden/>
    <w:unhideWhenUsed/>
    <w:rsid w:val="00583C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3C6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3C6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3C6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3C6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8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3C6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D36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6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D4D"/>
  </w:style>
  <w:style w:type="paragraph" w:styleId="a6">
    <w:name w:val="footer"/>
    <w:basedOn w:val="a"/>
    <w:link w:val="a7"/>
    <w:uiPriority w:val="99"/>
    <w:semiHidden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2D4D"/>
  </w:style>
  <w:style w:type="character" w:styleId="a8">
    <w:name w:val="annotation reference"/>
    <w:basedOn w:val="a0"/>
    <w:uiPriority w:val="99"/>
    <w:semiHidden/>
    <w:unhideWhenUsed/>
    <w:rsid w:val="00583C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3C6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3C6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3C6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3C6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8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3C6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D36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6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2D52-0526-44A6-BEA1-87571CBD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kov</dc:creator>
  <cp:lastModifiedBy>Сергей Алексеевич Тимаков</cp:lastModifiedBy>
  <cp:revision>2</cp:revision>
  <cp:lastPrinted>2021-11-16T08:15:00Z</cp:lastPrinted>
  <dcterms:created xsi:type="dcterms:W3CDTF">2021-12-03T07:31:00Z</dcterms:created>
  <dcterms:modified xsi:type="dcterms:W3CDTF">2021-12-03T07:31:00Z</dcterms:modified>
</cp:coreProperties>
</file>